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D1782" w14:textId="24A4A9FC" w:rsidR="00701E06" w:rsidRPr="00E6393E" w:rsidRDefault="00454CAF" w:rsidP="00701E06">
      <w:pPr>
        <w:pStyle w:val="NCEAHeaderboxed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rPr>
          <w:color w:val="000000"/>
          <w:szCs w:val="24"/>
          <w:lang w:val="en-GB"/>
        </w:rPr>
      </w:pPr>
      <w:r>
        <w:rPr>
          <w:color w:val="000000"/>
          <w:szCs w:val="24"/>
          <w:lang w:val="en-GB"/>
        </w:rPr>
        <w:t xml:space="preserve">Ngohe Aromatawai: </w:t>
      </w:r>
      <w:r w:rsidR="00E00EEF">
        <w:rPr>
          <w:color w:val="000000"/>
          <w:szCs w:val="24"/>
          <w:lang w:val="en-GB"/>
        </w:rPr>
        <w:t>Kaitunu K</w:t>
      </w:r>
      <w:r w:rsidR="00A8381C">
        <w:rPr>
          <w:color w:val="000000"/>
          <w:szCs w:val="24"/>
          <w:lang w:val="en-GB"/>
        </w:rPr>
        <w:t>ai Aotearoa</w:t>
      </w:r>
    </w:p>
    <w:p w14:paraId="761B7B2A" w14:textId="77777777" w:rsidR="00357149" w:rsidRDefault="00357149" w:rsidP="003E555A">
      <w:pPr>
        <w:pStyle w:val="NCEAHeadInfoL2"/>
        <w:rPr>
          <w:lang w:val="en-GB"/>
        </w:rPr>
      </w:pPr>
      <w:r w:rsidRPr="00C42F5D">
        <w:rPr>
          <w:lang w:val="en-GB"/>
        </w:rPr>
        <w:t>Paerewa</w:t>
      </w:r>
      <w:r w:rsidR="001814B4">
        <w:rPr>
          <w:lang w:val="en-GB"/>
        </w:rPr>
        <w:t xml:space="preserve"> Paetae Hauora</w:t>
      </w:r>
      <w:r w:rsidR="00260B25">
        <w:rPr>
          <w:lang w:val="en-GB"/>
        </w:rPr>
        <w:t xml:space="preserve"> 91685</w:t>
      </w:r>
      <w:r w:rsidR="00E6393E">
        <w:rPr>
          <w:lang w:val="en-GB"/>
        </w:rPr>
        <w:t>:</w:t>
      </w:r>
      <w:r w:rsidR="0024193B">
        <w:rPr>
          <w:lang w:val="en-GB"/>
        </w:rPr>
        <w:t xml:space="preserve"> </w:t>
      </w:r>
      <w:r w:rsidR="00FA441A">
        <w:rPr>
          <w:b w:val="0"/>
          <w:lang w:val="mi-NZ"/>
        </w:rPr>
        <w:t>T</w:t>
      </w:r>
      <w:r w:rsidR="00FA441A" w:rsidRPr="00EE1727">
        <w:rPr>
          <w:b w:val="0"/>
          <w:lang w:val="mi-NZ"/>
        </w:rPr>
        <w:t xml:space="preserve">e </w:t>
      </w:r>
      <w:r w:rsidRPr="00EE1727">
        <w:rPr>
          <w:b w:val="0"/>
          <w:lang w:val="mi-NZ"/>
        </w:rPr>
        <w:t xml:space="preserve">whakaatu i </w:t>
      </w:r>
      <w:r w:rsidR="00FA441A" w:rsidRPr="00EE1727">
        <w:rPr>
          <w:b w:val="0"/>
          <w:lang w:val="mi-NZ"/>
        </w:rPr>
        <w:t>ng</w:t>
      </w:r>
      <w:r w:rsidR="00FA441A">
        <w:rPr>
          <w:b w:val="0"/>
          <w:lang w:val="mi-NZ"/>
        </w:rPr>
        <w:t>ā</w:t>
      </w:r>
      <w:r w:rsidR="00FA441A" w:rsidRPr="00EE1727">
        <w:rPr>
          <w:b w:val="0"/>
          <w:lang w:val="mi-NZ"/>
        </w:rPr>
        <w:t xml:space="preserve"> </w:t>
      </w:r>
      <w:r w:rsidRPr="00EE1727">
        <w:rPr>
          <w:b w:val="0"/>
          <w:lang w:val="mi-NZ"/>
        </w:rPr>
        <w:t xml:space="preserve">tikanga </w:t>
      </w:r>
      <w:r w:rsidR="00AB332B">
        <w:rPr>
          <w:b w:val="0"/>
          <w:lang w:val="mi-NZ"/>
        </w:rPr>
        <w:t xml:space="preserve">tuku </w:t>
      </w:r>
      <w:r w:rsidRPr="00EE1727">
        <w:rPr>
          <w:b w:val="0"/>
          <w:lang w:val="mi-NZ"/>
        </w:rPr>
        <w:t>iho o te kai</w:t>
      </w:r>
      <w:r w:rsidR="00AB332B">
        <w:rPr>
          <w:b w:val="0"/>
          <w:lang w:val="mi-NZ"/>
        </w:rPr>
        <w:t xml:space="preserve"> taketake</w:t>
      </w:r>
    </w:p>
    <w:p w14:paraId="1750E928" w14:textId="77777777" w:rsidR="00357149" w:rsidRPr="00DF7109" w:rsidRDefault="00AE4A78" w:rsidP="003E555A">
      <w:pPr>
        <w:pStyle w:val="NCEAHeadInfoL2"/>
        <w:rPr>
          <w:lang w:val="en-GB"/>
        </w:rPr>
      </w:pPr>
      <w:r>
        <w:rPr>
          <w:szCs w:val="28"/>
          <w:lang w:val="en-GB"/>
        </w:rPr>
        <w:t>Aronga</w:t>
      </w:r>
      <w:r w:rsidR="00357149" w:rsidRPr="00DF7109">
        <w:rPr>
          <w:szCs w:val="28"/>
          <w:lang w:val="en-GB"/>
        </w:rPr>
        <w:t xml:space="preserve">: </w:t>
      </w:r>
      <w:r w:rsidR="00357149" w:rsidRPr="00EE1727">
        <w:rPr>
          <w:b w:val="0"/>
          <w:szCs w:val="28"/>
          <w:lang w:val="en-GB"/>
        </w:rPr>
        <w:t xml:space="preserve">Hauora </w:t>
      </w:r>
      <w:r w:rsidR="0024193B">
        <w:rPr>
          <w:b w:val="0"/>
          <w:szCs w:val="28"/>
          <w:lang w:val="en-GB"/>
        </w:rPr>
        <w:t>1.2</w:t>
      </w:r>
      <w:r w:rsidR="007F0416">
        <w:rPr>
          <w:b w:val="0"/>
          <w:szCs w:val="28"/>
          <w:lang w:val="en-GB"/>
        </w:rPr>
        <w:t>B</w:t>
      </w:r>
      <w:r w:rsidR="000B403F">
        <w:rPr>
          <w:b w:val="0"/>
          <w:szCs w:val="28"/>
          <w:lang w:val="en-GB"/>
        </w:rPr>
        <w:t xml:space="preserve"> </w:t>
      </w:r>
      <w:r w:rsidR="00AB208B">
        <w:rPr>
          <w:b w:val="0"/>
          <w:szCs w:val="28"/>
          <w:lang w:val="en-GB"/>
        </w:rPr>
        <w:t>v1</w:t>
      </w:r>
    </w:p>
    <w:p w14:paraId="160D506B" w14:textId="77777777" w:rsidR="001D197F" w:rsidRDefault="00357149" w:rsidP="003E555A">
      <w:pPr>
        <w:pStyle w:val="NCEAHeadInfoL2"/>
        <w:rPr>
          <w:lang w:val="en-GB"/>
        </w:rPr>
      </w:pPr>
      <w:r>
        <w:rPr>
          <w:lang w:val="en-GB"/>
        </w:rPr>
        <w:t>Whiwhinga</w:t>
      </w:r>
      <w:r w:rsidRPr="00DF7109">
        <w:rPr>
          <w:lang w:val="en-GB"/>
        </w:rPr>
        <w:t xml:space="preserve">: </w:t>
      </w:r>
      <w:r>
        <w:rPr>
          <w:b w:val="0"/>
          <w:lang w:val="en-GB"/>
        </w:rPr>
        <w:t>4</w:t>
      </w:r>
    </w:p>
    <w:p w14:paraId="17D2C4C8" w14:textId="77777777" w:rsidR="00E5058E" w:rsidRDefault="00E5058E" w:rsidP="00E6393E">
      <w:pPr>
        <w:pStyle w:val="NCEAL2heading"/>
        <w:rPr>
          <w:lang w:val="en-GB"/>
        </w:rPr>
      </w:pPr>
    </w:p>
    <w:p w14:paraId="0BD3F112" w14:textId="77777777" w:rsidR="001D197F" w:rsidRDefault="001D197F" w:rsidP="00E6393E">
      <w:pPr>
        <w:pStyle w:val="NCEAL2heading"/>
        <w:rPr>
          <w:lang w:val="en-GB"/>
        </w:rPr>
      </w:pPr>
      <w:r>
        <w:rPr>
          <w:lang w:val="en-GB"/>
        </w:rPr>
        <w:t>Te Horopaki</w:t>
      </w:r>
    </w:p>
    <w:p w14:paraId="49301CDC" w14:textId="5B3F12C9" w:rsidR="00D50A8F" w:rsidRDefault="00EC61AA" w:rsidP="00856002">
      <w:pPr>
        <w:spacing w:after="120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Ko tāu</w:t>
      </w:r>
      <w:r w:rsidR="00454CAF">
        <w:rPr>
          <w:rFonts w:ascii="Arial" w:hAnsi="Arial" w:cs="Arial"/>
          <w:sz w:val="22"/>
          <w:lang w:val="en-US"/>
        </w:rPr>
        <w:t xml:space="preserve"> </w:t>
      </w:r>
      <w:r w:rsidR="002C1841" w:rsidRPr="002921BB">
        <w:rPr>
          <w:rFonts w:ascii="Arial" w:hAnsi="Arial" w:cs="Arial"/>
          <w:sz w:val="22"/>
          <w:lang w:val="en-US"/>
        </w:rPr>
        <w:t>mahi</w:t>
      </w:r>
      <w:r w:rsidR="00454CAF">
        <w:rPr>
          <w:rFonts w:ascii="Arial" w:hAnsi="Arial" w:cs="Arial"/>
          <w:sz w:val="22"/>
          <w:lang w:val="en-US"/>
        </w:rPr>
        <w:t xml:space="preserve"> </w:t>
      </w:r>
      <w:r w:rsidR="00A6723D">
        <w:rPr>
          <w:rFonts w:ascii="Arial" w:hAnsi="Arial" w:cs="Arial"/>
          <w:sz w:val="22"/>
          <w:lang w:val="en-US"/>
        </w:rPr>
        <w:t xml:space="preserve">he </w:t>
      </w:r>
      <w:r w:rsidR="00856002">
        <w:rPr>
          <w:rFonts w:ascii="Arial" w:hAnsi="Arial" w:cs="Arial"/>
          <w:sz w:val="22"/>
          <w:lang w:val="en-US"/>
        </w:rPr>
        <w:t>āta whakarite i te kai taketake</w:t>
      </w:r>
      <w:r w:rsidR="00856002">
        <w:rPr>
          <w:rFonts w:ascii="Arial" w:hAnsi="Arial" w:cs="Arial"/>
          <w:sz w:val="22"/>
          <w:lang w:val="en-US"/>
        </w:rPr>
        <w:t xml:space="preserve"> mō</w:t>
      </w:r>
      <w:r>
        <w:rPr>
          <w:rFonts w:ascii="Arial" w:hAnsi="Arial" w:cs="Arial"/>
          <w:sz w:val="22"/>
          <w:lang w:val="en-US"/>
        </w:rPr>
        <w:t xml:space="preserve"> </w:t>
      </w:r>
      <w:r w:rsidR="00856002">
        <w:rPr>
          <w:rFonts w:ascii="Arial" w:hAnsi="Arial" w:cs="Arial"/>
          <w:sz w:val="22"/>
          <w:lang w:val="en-US"/>
        </w:rPr>
        <w:t>tētahi</w:t>
      </w:r>
      <w:r>
        <w:rPr>
          <w:rFonts w:ascii="Arial" w:hAnsi="Arial" w:cs="Arial"/>
          <w:sz w:val="22"/>
          <w:lang w:val="en-US"/>
        </w:rPr>
        <w:t xml:space="preserve"> whakataetae tunu kai, pērā i</w:t>
      </w:r>
      <w:r w:rsidR="00856002">
        <w:rPr>
          <w:rFonts w:ascii="Arial" w:hAnsi="Arial" w:cs="Arial"/>
          <w:sz w:val="22"/>
          <w:lang w:val="en-US"/>
        </w:rPr>
        <w:t xml:space="preserve"> Master Chef te āhua</w:t>
      </w:r>
      <w:r w:rsidR="00A6723D">
        <w:rPr>
          <w:rFonts w:ascii="Arial" w:hAnsi="Arial" w:cs="Arial"/>
          <w:sz w:val="22"/>
          <w:lang w:val="en-US"/>
        </w:rPr>
        <w:t>.</w:t>
      </w:r>
    </w:p>
    <w:p w14:paraId="55CFFA17" w14:textId="16DEB24B" w:rsidR="00061C26" w:rsidRPr="00091AD2" w:rsidRDefault="00D50A8F" w:rsidP="00856002">
      <w:pPr>
        <w:spacing w:after="120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Ka</w:t>
      </w:r>
      <w:bookmarkStart w:id="0" w:name="_Hlk520545462"/>
      <w:r w:rsidR="00454CAF">
        <w:rPr>
          <w:rFonts w:ascii="Arial" w:hAnsi="Arial" w:cs="Arial"/>
          <w:sz w:val="22"/>
          <w:lang w:val="en-US"/>
        </w:rPr>
        <w:t xml:space="preserve"> </w:t>
      </w:r>
      <w:r w:rsidR="0031726F">
        <w:rPr>
          <w:rFonts w:ascii="Arial" w:hAnsi="Arial" w:cs="Arial"/>
          <w:sz w:val="22"/>
          <w:lang w:val="en-US"/>
        </w:rPr>
        <w:t xml:space="preserve">whakamārama </w:t>
      </w:r>
      <w:r w:rsidR="00454CAF">
        <w:rPr>
          <w:rFonts w:ascii="Arial" w:hAnsi="Arial" w:cs="Arial"/>
          <w:sz w:val="22"/>
          <w:lang w:val="en-US"/>
        </w:rPr>
        <w:t xml:space="preserve">koe </w:t>
      </w:r>
      <w:r>
        <w:rPr>
          <w:rFonts w:ascii="Arial" w:hAnsi="Arial" w:cs="Arial"/>
          <w:sz w:val="22"/>
          <w:lang w:val="en-US"/>
        </w:rPr>
        <w:t>ki ngā kaiwha</w:t>
      </w:r>
      <w:r w:rsidR="00454CAF">
        <w:rPr>
          <w:rFonts w:ascii="Arial" w:hAnsi="Arial" w:cs="Arial"/>
          <w:sz w:val="22"/>
          <w:lang w:val="en-US"/>
        </w:rPr>
        <w:t xml:space="preserve">kawā </w:t>
      </w:r>
      <w:r w:rsidR="00A6723D">
        <w:rPr>
          <w:rFonts w:ascii="Arial" w:hAnsi="Arial" w:cs="Arial"/>
          <w:sz w:val="22"/>
          <w:lang w:val="en-US"/>
        </w:rPr>
        <w:t xml:space="preserve">o te whakataetae </w:t>
      </w:r>
      <w:r w:rsidR="0031726F">
        <w:rPr>
          <w:rFonts w:ascii="Arial" w:hAnsi="Arial" w:cs="Arial"/>
          <w:sz w:val="22"/>
          <w:lang w:val="en-US"/>
        </w:rPr>
        <w:t xml:space="preserve">i ngā tikanga tuku iho i whakamahi ai koe ki te whakarite i </w:t>
      </w:r>
      <w:r w:rsidR="00A6723D">
        <w:rPr>
          <w:rFonts w:ascii="Arial" w:hAnsi="Arial" w:cs="Arial"/>
          <w:sz w:val="22"/>
          <w:lang w:val="en-US"/>
        </w:rPr>
        <w:t>ngā</w:t>
      </w:r>
      <w:r w:rsidR="0031726F">
        <w:rPr>
          <w:rFonts w:ascii="Arial" w:hAnsi="Arial" w:cs="Arial"/>
          <w:sz w:val="22"/>
          <w:lang w:val="en-US"/>
        </w:rPr>
        <w:t xml:space="preserve"> kai.</w:t>
      </w:r>
    </w:p>
    <w:bookmarkEnd w:id="0"/>
    <w:p w14:paraId="26BA19DA" w14:textId="53CB4028" w:rsidR="00A854DE" w:rsidRPr="00E5058E" w:rsidRDefault="00AB332B" w:rsidP="00856002">
      <w:pPr>
        <w:pStyle w:val="NCEAbodytext"/>
        <w:keepNext/>
        <w:spacing w:before="0"/>
        <w:rPr>
          <w:szCs w:val="24"/>
          <w:lang w:val="en-US" w:eastAsia="en-US"/>
        </w:rPr>
      </w:pPr>
      <w:r w:rsidRPr="002921BB">
        <w:rPr>
          <w:szCs w:val="24"/>
          <w:lang w:val="en-US" w:eastAsia="en-US"/>
        </w:rPr>
        <w:t xml:space="preserve">Ka aromatawaingia </w:t>
      </w:r>
      <w:r w:rsidR="00422E6A">
        <w:rPr>
          <w:szCs w:val="24"/>
          <w:lang w:val="en-US" w:eastAsia="en-US"/>
        </w:rPr>
        <w:t>ō pūkenga whakamahi i ngā tikanga tuku iho</w:t>
      </w:r>
      <w:r w:rsidR="000D0D98">
        <w:rPr>
          <w:szCs w:val="24"/>
          <w:lang w:val="en-US" w:eastAsia="en-US"/>
        </w:rPr>
        <w:t xml:space="preserve"> </w:t>
      </w:r>
      <w:r w:rsidR="00A6723D">
        <w:rPr>
          <w:szCs w:val="24"/>
          <w:lang w:val="en-US" w:eastAsia="en-US"/>
        </w:rPr>
        <w:t xml:space="preserve">hei </w:t>
      </w:r>
      <w:r w:rsidR="0009208E">
        <w:rPr>
          <w:szCs w:val="24"/>
          <w:lang w:val="en-US" w:eastAsia="en-US"/>
        </w:rPr>
        <w:t xml:space="preserve">whakarite </w:t>
      </w:r>
      <w:r w:rsidR="00A6723D">
        <w:rPr>
          <w:szCs w:val="24"/>
          <w:lang w:val="en-US" w:eastAsia="en-US"/>
        </w:rPr>
        <w:t>kai taketake.</w:t>
      </w:r>
      <w:bookmarkStart w:id="1" w:name="_GoBack"/>
      <w:bookmarkEnd w:id="1"/>
    </w:p>
    <w:p w14:paraId="2B9B2E7A" w14:textId="77777777" w:rsidR="00CA165D" w:rsidRDefault="00CA165D" w:rsidP="00856002">
      <w:pPr>
        <w:pStyle w:val="NCEAbodytext"/>
        <w:keepNext/>
        <w:spacing w:before="0"/>
        <w:rPr>
          <w:rFonts w:cs="Arial"/>
          <w:szCs w:val="22"/>
        </w:rPr>
      </w:pPr>
      <w:r>
        <w:rPr>
          <w:rFonts w:cs="Arial"/>
          <w:szCs w:val="22"/>
        </w:rPr>
        <w:t>Kei wareware</w:t>
      </w:r>
      <w:r w:rsidR="007F6A7F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="007F6A7F">
        <w:rPr>
          <w:rFonts w:cs="Arial"/>
          <w:szCs w:val="22"/>
        </w:rPr>
        <w:t>me</w:t>
      </w:r>
      <w:r w:rsidR="0067484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āta whakarite</w:t>
      </w:r>
      <w:r w:rsidR="007F6A7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e roanga o te wā e tutuki pai ai ngā mahi katoa mō tēnei aromatawai.</w:t>
      </w:r>
    </w:p>
    <w:p w14:paraId="7B52B6D0" w14:textId="77777777" w:rsidR="002921BB" w:rsidRDefault="002921BB" w:rsidP="00856002">
      <w:pPr>
        <w:pStyle w:val="NCEAL2heading"/>
        <w:spacing w:before="120" w:after="120"/>
        <w:rPr>
          <w:szCs w:val="22"/>
          <w:highlight w:val="yellow"/>
          <w:lang w:val="en-GB"/>
        </w:rPr>
      </w:pPr>
    </w:p>
    <w:p w14:paraId="2F3C481E" w14:textId="77777777" w:rsidR="00E81447" w:rsidRPr="002921BB" w:rsidRDefault="00E81447" w:rsidP="00532C63">
      <w:pPr>
        <w:pStyle w:val="NCEAL2heading"/>
        <w:spacing w:before="120" w:after="120"/>
        <w:rPr>
          <w:szCs w:val="22"/>
          <w:lang w:val="en-GB"/>
        </w:rPr>
      </w:pPr>
      <w:r w:rsidRPr="002921BB">
        <w:rPr>
          <w:szCs w:val="22"/>
          <w:lang w:val="en-GB"/>
        </w:rPr>
        <w:t xml:space="preserve">Hei </w:t>
      </w:r>
      <w:r w:rsidR="00434140" w:rsidRPr="002921BB">
        <w:rPr>
          <w:szCs w:val="22"/>
          <w:lang w:val="en-GB"/>
        </w:rPr>
        <w:t>M</w:t>
      </w:r>
      <w:r w:rsidRPr="002921BB">
        <w:rPr>
          <w:szCs w:val="22"/>
          <w:lang w:val="en-GB"/>
        </w:rPr>
        <w:t>ahi</w:t>
      </w:r>
    </w:p>
    <w:p w14:paraId="36A778CC" w14:textId="77777777" w:rsidR="00B25DBA" w:rsidRDefault="00E00E53" w:rsidP="00E5058E">
      <w:pPr>
        <w:pStyle w:val="NCEAHeadInfoL2"/>
        <w:outlineLvl w:val="0"/>
        <w:rPr>
          <w:rFonts w:cs="Times New Roman"/>
          <w:b w:val="0"/>
          <w:sz w:val="22"/>
          <w:szCs w:val="24"/>
          <w:lang w:val="mi-NZ"/>
        </w:rPr>
      </w:pPr>
      <w:r>
        <w:rPr>
          <w:rFonts w:cs="Times New Roman"/>
          <w:b w:val="0"/>
          <w:sz w:val="22"/>
          <w:szCs w:val="24"/>
          <w:lang w:val="mi-NZ"/>
        </w:rPr>
        <w:t>R</w:t>
      </w:r>
      <w:r w:rsidR="00F7629B">
        <w:rPr>
          <w:rFonts w:cs="Times New Roman"/>
          <w:b w:val="0"/>
          <w:sz w:val="22"/>
          <w:szCs w:val="24"/>
          <w:lang w:val="mi-NZ"/>
        </w:rPr>
        <w:t>angahaua, ākona, whakaharatauhia hoki</w:t>
      </w:r>
      <w:r w:rsidR="00B25DBA">
        <w:rPr>
          <w:rFonts w:cs="Times New Roman"/>
          <w:b w:val="0"/>
          <w:sz w:val="22"/>
          <w:szCs w:val="24"/>
          <w:lang w:val="mi-NZ"/>
        </w:rPr>
        <w:t xml:space="preserve"> </w:t>
      </w:r>
      <w:r w:rsidR="00F7629B">
        <w:rPr>
          <w:rFonts w:cs="Times New Roman"/>
          <w:b w:val="0"/>
          <w:sz w:val="22"/>
          <w:szCs w:val="24"/>
          <w:lang w:val="mi-NZ"/>
        </w:rPr>
        <w:t xml:space="preserve">ngā tikanga tuku iho e hāngai ana ki te </w:t>
      </w:r>
      <w:r w:rsidR="00B25DBA">
        <w:rPr>
          <w:rFonts w:cs="Times New Roman"/>
          <w:b w:val="0"/>
          <w:sz w:val="22"/>
          <w:szCs w:val="24"/>
          <w:lang w:val="mi-NZ"/>
        </w:rPr>
        <w:t>kai taketake i kōwhiri ai koe ki te whakarite</w:t>
      </w:r>
      <w:r>
        <w:rPr>
          <w:rFonts w:cs="Times New Roman"/>
          <w:b w:val="0"/>
          <w:sz w:val="22"/>
          <w:szCs w:val="24"/>
          <w:lang w:val="mi-NZ"/>
        </w:rPr>
        <w:t>.</w:t>
      </w:r>
    </w:p>
    <w:p w14:paraId="51D1F20A" w14:textId="77777777" w:rsidR="00F7629B" w:rsidRDefault="00E00E53" w:rsidP="00E5058E">
      <w:pPr>
        <w:pStyle w:val="NCEAHeadInfoL2"/>
        <w:outlineLvl w:val="0"/>
        <w:rPr>
          <w:rFonts w:cs="Times New Roman"/>
          <w:b w:val="0"/>
          <w:sz w:val="22"/>
          <w:szCs w:val="24"/>
          <w:lang w:val="mi-NZ"/>
        </w:rPr>
      </w:pPr>
      <w:r>
        <w:rPr>
          <w:rFonts w:cs="Times New Roman"/>
          <w:b w:val="0"/>
          <w:sz w:val="22"/>
          <w:szCs w:val="24"/>
          <w:lang w:val="mi-NZ"/>
        </w:rPr>
        <w:t>W</w:t>
      </w:r>
      <w:r w:rsidR="00B25DBA">
        <w:rPr>
          <w:rFonts w:cs="Times New Roman"/>
          <w:b w:val="0"/>
          <w:sz w:val="22"/>
          <w:szCs w:val="24"/>
          <w:lang w:val="mi-NZ"/>
        </w:rPr>
        <w:t xml:space="preserve">hakamaheretia </w:t>
      </w:r>
      <w:r w:rsidR="00F7629B">
        <w:rPr>
          <w:rFonts w:cs="Times New Roman"/>
          <w:b w:val="0"/>
          <w:sz w:val="22"/>
          <w:szCs w:val="24"/>
          <w:lang w:val="mi-NZ"/>
        </w:rPr>
        <w:t>te kai hei whakarite māu.</w:t>
      </w:r>
    </w:p>
    <w:p w14:paraId="7E3F51DB" w14:textId="77777777" w:rsidR="00F7629B" w:rsidRDefault="00F7629B" w:rsidP="00F7629B">
      <w:pPr>
        <w:pStyle w:val="NCEAbodytext"/>
        <w:keepNext/>
        <w:tabs>
          <w:tab w:val="clear" w:pos="397"/>
          <w:tab w:val="left" w:pos="567"/>
        </w:tabs>
        <w:rPr>
          <w:szCs w:val="24"/>
          <w:lang w:val="mi-NZ"/>
        </w:rPr>
      </w:pPr>
      <w:r>
        <w:rPr>
          <w:szCs w:val="24"/>
          <w:lang w:val="mi-NZ"/>
        </w:rPr>
        <w:t>Hei āwhina i a koe ki te whakarite i te kai, whakaarohia ēnei pātai:</w:t>
      </w:r>
    </w:p>
    <w:p w14:paraId="5E3431CC" w14:textId="77777777" w:rsidR="00C864DE" w:rsidRDefault="00C864DE" w:rsidP="00F7629B">
      <w:pPr>
        <w:pStyle w:val="NCEAbodytext"/>
        <w:keepNext/>
        <w:numPr>
          <w:ilvl w:val="0"/>
          <w:numId w:val="16"/>
        </w:numPr>
        <w:tabs>
          <w:tab w:val="clear" w:pos="397"/>
          <w:tab w:val="clear" w:pos="794"/>
          <w:tab w:val="left" w:pos="709"/>
          <w:tab w:val="left" w:pos="851"/>
        </w:tabs>
        <w:rPr>
          <w:szCs w:val="24"/>
          <w:lang w:val="mi-NZ"/>
        </w:rPr>
      </w:pPr>
      <w:r>
        <w:rPr>
          <w:szCs w:val="24"/>
          <w:lang w:val="mi-NZ"/>
        </w:rPr>
        <w:t>He tikanga</w:t>
      </w:r>
      <w:r w:rsidR="000D0D98">
        <w:rPr>
          <w:szCs w:val="24"/>
          <w:lang w:val="mi-NZ"/>
        </w:rPr>
        <w:t xml:space="preserve"> whakarite</w:t>
      </w:r>
      <w:r>
        <w:rPr>
          <w:szCs w:val="24"/>
          <w:lang w:val="mi-NZ"/>
        </w:rPr>
        <w:t xml:space="preserve"> e pā ana ki te kai taketake i kōwhiria e koe?</w:t>
      </w:r>
    </w:p>
    <w:p w14:paraId="1367470A" w14:textId="77777777" w:rsidR="0031726F" w:rsidRDefault="0031726F" w:rsidP="00F7629B">
      <w:pPr>
        <w:pStyle w:val="NCEAbodytext"/>
        <w:keepNext/>
        <w:numPr>
          <w:ilvl w:val="0"/>
          <w:numId w:val="16"/>
        </w:numPr>
        <w:tabs>
          <w:tab w:val="clear" w:pos="397"/>
          <w:tab w:val="clear" w:pos="794"/>
          <w:tab w:val="left" w:pos="709"/>
          <w:tab w:val="left" w:pos="851"/>
        </w:tabs>
        <w:rPr>
          <w:szCs w:val="24"/>
          <w:lang w:val="mi-NZ"/>
        </w:rPr>
      </w:pPr>
      <w:r w:rsidRPr="00F7629B">
        <w:rPr>
          <w:szCs w:val="24"/>
          <w:lang w:val="mi-NZ"/>
        </w:rPr>
        <w:t>He aha ngā whakaritenga o te kai taketake i mua i te tunu?</w:t>
      </w:r>
    </w:p>
    <w:p w14:paraId="7C1CFBA2" w14:textId="77777777" w:rsidR="0031726F" w:rsidRDefault="0031726F" w:rsidP="004A45BB">
      <w:pPr>
        <w:pStyle w:val="NCEAbodytext"/>
        <w:keepNext/>
        <w:numPr>
          <w:ilvl w:val="0"/>
          <w:numId w:val="16"/>
        </w:numPr>
        <w:tabs>
          <w:tab w:val="clear" w:pos="397"/>
          <w:tab w:val="clear" w:pos="794"/>
          <w:tab w:val="left" w:pos="709"/>
          <w:tab w:val="left" w:pos="851"/>
        </w:tabs>
        <w:rPr>
          <w:szCs w:val="24"/>
          <w:lang w:val="mi-NZ"/>
        </w:rPr>
      </w:pPr>
      <w:r w:rsidRPr="004A45BB">
        <w:rPr>
          <w:szCs w:val="24"/>
          <w:lang w:val="mi-NZ"/>
        </w:rPr>
        <w:t xml:space="preserve">Me pēhea nei </w:t>
      </w:r>
      <w:r w:rsidR="00674842">
        <w:rPr>
          <w:szCs w:val="24"/>
          <w:lang w:val="mi-NZ"/>
        </w:rPr>
        <w:t>te</w:t>
      </w:r>
      <w:r w:rsidR="00674842" w:rsidRPr="004A45BB">
        <w:rPr>
          <w:szCs w:val="24"/>
          <w:lang w:val="mi-NZ"/>
        </w:rPr>
        <w:t xml:space="preserve"> </w:t>
      </w:r>
      <w:r w:rsidRPr="004A45BB">
        <w:rPr>
          <w:szCs w:val="24"/>
          <w:lang w:val="mi-NZ"/>
        </w:rPr>
        <w:t>tunu i te kai taketake?</w:t>
      </w:r>
    </w:p>
    <w:p w14:paraId="7EEE6E1C" w14:textId="77777777" w:rsidR="0031726F" w:rsidRDefault="0031726F" w:rsidP="004A45BB">
      <w:pPr>
        <w:pStyle w:val="NCEAbodytext"/>
        <w:keepNext/>
        <w:numPr>
          <w:ilvl w:val="0"/>
          <w:numId w:val="16"/>
        </w:numPr>
        <w:tabs>
          <w:tab w:val="clear" w:pos="397"/>
          <w:tab w:val="clear" w:pos="794"/>
          <w:tab w:val="left" w:pos="709"/>
          <w:tab w:val="left" w:pos="851"/>
        </w:tabs>
        <w:rPr>
          <w:szCs w:val="24"/>
          <w:lang w:val="mi-NZ"/>
        </w:rPr>
      </w:pPr>
      <w:r w:rsidRPr="004A45BB">
        <w:rPr>
          <w:szCs w:val="24"/>
          <w:lang w:val="mi-NZ"/>
        </w:rPr>
        <w:t xml:space="preserve">He aha ngā rauemi </w:t>
      </w:r>
      <w:r w:rsidR="004D6AFE">
        <w:rPr>
          <w:szCs w:val="24"/>
          <w:lang w:val="mi-NZ"/>
        </w:rPr>
        <w:t xml:space="preserve">hei kohi māu </w:t>
      </w:r>
      <w:r w:rsidR="00674842">
        <w:rPr>
          <w:szCs w:val="24"/>
          <w:lang w:val="mi-NZ"/>
        </w:rPr>
        <w:t>mō</w:t>
      </w:r>
      <w:r w:rsidR="00674842" w:rsidRPr="004A45BB">
        <w:rPr>
          <w:szCs w:val="24"/>
          <w:lang w:val="mi-NZ"/>
        </w:rPr>
        <w:t xml:space="preserve"> </w:t>
      </w:r>
      <w:r w:rsidRPr="004A45BB">
        <w:rPr>
          <w:szCs w:val="24"/>
          <w:lang w:val="mi-NZ"/>
        </w:rPr>
        <w:t>te tunu i te kai taketake</w:t>
      </w:r>
      <w:r w:rsidR="00674842">
        <w:rPr>
          <w:szCs w:val="24"/>
          <w:lang w:val="mi-NZ"/>
        </w:rPr>
        <w:t xml:space="preserve"> nei</w:t>
      </w:r>
      <w:r w:rsidRPr="004A45BB">
        <w:rPr>
          <w:szCs w:val="24"/>
          <w:lang w:val="mi-NZ"/>
        </w:rPr>
        <w:t>?</w:t>
      </w:r>
    </w:p>
    <w:p w14:paraId="1C03168B" w14:textId="77777777" w:rsidR="0031726F" w:rsidRDefault="0031726F" w:rsidP="004A45BB">
      <w:pPr>
        <w:pStyle w:val="NCEAbodytext"/>
        <w:keepNext/>
        <w:numPr>
          <w:ilvl w:val="0"/>
          <w:numId w:val="16"/>
        </w:numPr>
        <w:tabs>
          <w:tab w:val="clear" w:pos="397"/>
          <w:tab w:val="clear" w:pos="794"/>
          <w:tab w:val="left" w:pos="709"/>
          <w:tab w:val="left" w:pos="851"/>
        </w:tabs>
        <w:rPr>
          <w:szCs w:val="24"/>
          <w:lang w:val="mi-NZ"/>
        </w:rPr>
      </w:pPr>
      <w:r w:rsidRPr="004A45BB">
        <w:rPr>
          <w:szCs w:val="24"/>
          <w:lang w:val="mi-NZ"/>
        </w:rPr>
        <w:t>Nō hea ngā rauemi?</w:t>
      </w:r>
    </w:p>
    <w:p w14:paraId="3D849B67" w14:textId="77777777" w:rsidR="00712FD8" w:rsidRDefault="00674842" w:rsidP="00712FD8">
      <w:pPr>
        <w:pStyle w:val="NCEAbodytext"/>
        <w:keepNext/>
        <w:numPr>
          <w:ilvl w:val="0"/>
          <w:numId w:val="16"/>
        </w:numPr>
        <w:tabs>
          <w:tab w:val="clear" w:pos="397"/>
          <w:tab w:val="clear" w:pos="794"/>
          <w:tab w:val="left" w:pos="709"/>
          <w:tab w:val="left" w:pos="851"/>
        </w:tabs>
        <w:rPr>
          <w:szCs w:val="24"/>
          <w:lang w:val="mi-NZ"/>
        </w:rPr>
      </w:pPr>
      <w:r>
        <w:rPr>
          <w:szCs w:val="24"/>
          <w:lang w:val="mi-NZ"/>
        </w:rPr>
        <w:t xml:space="preserve">Ka </w:t>
      </w:r>
      <w:r w:rsidR="0031726F" w:rsidRPr="004A45BB">
        <w:rPr>
          <w:szCs w:val="24"/>
          <w:lang w:val="mi-NZ"/>
        </w:rPr>
        <w:t xml:space="preserve">pēhea </w:t>
      </w:r>
      <w:r>
        <w:rPr>
          <w:szCs w:val="24"/>
          <w:lang w:val="mi-NZ"/>
        </w:rPr>
        <w:t>te</w:t>
      </w:r>
      <w:r w:rsidR="0031726F" w:rsidRPr="004A45BB">
        <w:rPr>
          <w:szCs w:val="24"/>
          <w:lang w:val="mi-NZ"/>
        </w:rPr>
        <w:t xml:space="preserve"> taka i te kai taketake?</w:t>
      </w:r>
    </w:p>
    <w:p w14:paraId="234A8E25" w14:textId="77777777" w:rsidR="00532C63" w:rsidRPr="00712FD8" w:rsidRDefault="00051BE6" w:rsidP="00712FD8">
      <w:pPr>
        <w:pStyle w:val="NCEAHeadInfoL2"/>
        <w:outlineLvl w:val="0"/>
        <w:rPr>
          <w:rFonts w:cs="Times New Roman"/>
          <w:b w:val="0"/>
          <w:sz w:val="22"/>
          <w:szCs w:val="24"/>
          <w:lang w:val="mi-NZ"/>
        </w:rPr>
      </w:pPr>
      <w:r w:rsidRPr="00E5058E">
        <w:rPr>
          <w:rFonts w:cs="Times New Roman"/>
          <w:b w:val="0"/>
          <w:sz w:val="22"/>
          <w:szCs w:val="24"/>
          <w:lang w:val="mi-NZ"/>
        </w:rPr>
        <w:t>Whakaritea</w:t>
      </w:r>
      <w:r w:rsidR="00736A57" w:rsidRPr="00E5058E">
        <w:rPr>
          <w:rFonts w:cs="Times New Roman"/>
          <w:b w:val="0"/>
          <w:sz w:val="22"/>
          <w:szCs w:val="24"/>
          <w:lang w:val="mi-NZ"/>
        </w:rPr>
        <w:t xml:space="preserve"> te kai, w</w:t>
      </w:r>
      <w:r w:rsidR="005866B8" w:rsidRPr="00E5058E">
        <w:rPr>
          <w:rFonts w:cs="Times New Roman"/>
          <w:b w:val="0"/>
          <w:sz w:val="22"/>
          <w:szCs w:val="24"/>
          <w:lang w:val="mi-NZ"/>
        </w:rPr>
        <w:t xml:space="preserve">hakaaturia </w:t>
      </w:r>
      <w:r w:rsidR="00736A57" w:rsidRPr="00E5058E">
        <w:rPr>
          <w:rFonts w:cs="Times New Roman"/>
          <w:b w:val="0"/>
          <w:sz w:val="22"/>
          <w:szCs w:val="24"/>
          <w:lang w:val="mi-NZ"/>
        </w:rPr>
        <w:t>ki ngā</w:t>
      </w:r>
      <w:r w:rsidRPr="00E5058E">
        <w:rPr>
          <w:rFonts w:cs="Times New Roman"/>
          <w:b w:val="0"/>
          <w:sz w:val="22"/>
          <w:szCs w:val="24"/>
          <w:lang w:val="mi-NZ"/>
        </w:rPr>
        <w:t xml:space="preserve"> kai</w:t>
      </w:r>
      <w:r w:rsidR="00736A57" w:rsidRPr="00E5058E">
        <w:rPr>
          <w:rFonts w:cs="Times New Roman"/>
          <w:b w:val="0"/>
          <w:sz w:val="22"/>
          <w:szCs w:val="24"/>
          <w:lang w:val="mi-NZ"/>
        </w:rPr>
        <w:t>whakawā</w:t>
      </w:r>
      <w:r w:rsidRPr="00E5058E">
        <w:rPr>
          <w:rFonts w:cs="Times New Roman"/>
          <w:b w:val="0"/>
          <w:sz w:val="22"/>
          <w:szCs w:val="24"/>
          <w:lang w:val="mi-NZ"/>
        </w:rPr>
        <w:t xml:space="preserve">. </w:t>
      </w:r>
      <w:r w:rsidR="004D1F02" w:rsidRPr="004A45BB">
        <w:rPr>
          <w:rFonts w:cs="Times New Roman"/>
          <w:b w:val="0"/>
          <w:sz w:val="22"/>
          <w:szCs w:val="24"/>
          <w:lang w:val="mi-NZ"/>
        </w:rPr>
        <w:t xml:space="preserve">Mā kōrua ko tō kaiako e whakatau te āhua o te whakaatu. </w:t>
      </w:r>
      <w:r w:rsidR="006E7CB1" w:rsidRPr="004A45BB">
        <w:rPr>
          <w:rFonts w:cs="Times New Roman"/>
          <w:b w:val="0"/>
          <w:sz w:val="22"/>
          <w:szCs w:val="24"/>
          <w:lang w:val="mi-NZ"/>
        </w:rPr>
        <w:t xml:space="preserve">Hei tauira: </w:t>
      </w:r>
      <w:r w:rsidR="00800D28" w:rsidRPr="004A45BB">
        <w:rPr>
          <w:rFonts w:cs="Times New Roman"/>
          <w:b w:val="0"/>
          <w:sz w:val="22"/>
          <w:szCs w:val="24"/>
          <w:lang w:val="mi-NZ"/>
        </w:rPr>
        <w:t>i mua noa i te aroaro o te kaiako</w:t>
      </w:r>
      <w:r w:rsidR="004A45BB">
        <w:rPr>
          <w:rFonts w:cs="Times New Roman"/>
          <w:b w:val="0"/>
          <w:sz w:val="22"/>
          <w:szCs w:val="24"/>
          <w:lang w:val="mi-NZ"/>
        </w:rPr>
        <w:t xml:space="preserve"> (ko ia tētahi o ngā kaiwhakawā)</w:t>
      </w:r>
      <w:r w:rsidR="00800D28" w:rsidRPr="004A45BB">
        <w:rPr>
          <w:rFonts w:cs="Times New Roman"/>
          <w:b w:val="0"/>
          <w:sz w:val="22"/>
          <w:szCs w:val="24"/>
          <w:lang w:val="mi-NZ"/>
        </w:rPr>
        <w:t>, o ētahi atu rānei, ka hopukina</w:t>
      </w:r>
      <w:r w:rsidR="00674842">
        <w:rPr>
          <w:rFonts w:cs="Times New Roman"/>
          <w:b w:val="0"/>
          <w:sz w:val="22"/>
          <w:szCs w:val="24"/>
          <w:lang w:val="mi-NZ"/>
        </w:rPr>
        <w:t xml:space="preserve"> rānei</w:t>
      </w:r>
      <w:r w:rsidR="00800D28" w:rsidRPr="004A45BB">
        <w:rPr>
          <w:rFonts w:cs="Times New Roman"/>
          <w:b w:val="0"/>
          <w:sz w:val="22"/>
          <w:szCs w:val="24"/>
          <w:lang w:val="mi-NZ"/>
        </w:rPr>
        <w:t xml:space="preserve"> hei ataata, </w:t>
      </w:r>
      <w:r w:rsidR="00674842">
        <w:rPr>
          <w:rFonts w:cs="Times New Roman"/>
          <w:b w:val="0"/>
          <w:sz w:val="22"/>
          <w:szCs w:val="24"/>
          <w:lang w:val="mi-NZ"/>
        </w:rPr>
        <w:t>ka</w:t>
      </w:r>
      <w:r w:rsidR="00674842" w:rsidRPr="004A45BB">
        <w:rPr>
          <w:rFonts w:cs="Times New Roman"/>
          <w:b w:val="0"/>
          <w:sz w:val="22"/>
          <w:szCs w:val="24"/>
          <w:lang w:val="mi-NZ"/>
        </w:rPr>
        <w:t xml:space="preserve"> </w:t>
      </w:r>
      <w:r w:rsidR="00800D28" w:rsidRPr="004A45BB">
        <w:rPr>
          <w:rFonts w:cs="Times New Roman"/>
          <w:b w:val="0"/>
          <w:sz w:val="22"/>
          <w:szCs w:val="24"/>
          <w:lang w:val="mi-NZ"/>
        </w:rPr>
        <w:t>aha atu</w:t>
      </w:r>
      <w:r w:rsidR="00674842">
        <w:rPr>
          <w:rFonts w:cs="Times New Roman"/>
          <w:b w:val="0"/>
          <w:sz w:val="22"/>
          <w:szCs w:val="24"/>
          <w:lang w:val="mi-NZ"/>
        </w:rPr>
        <w:t xml:space="preserve"> rānei</w:t>
      </w:r>
      <w:r w:rsidR="00800D28" w:rsidRPr="004A45BB">
        <w:rPr>
          <w:rFonts w:cs="Times New Roman"/>
          <w:b w:val="0"/>
          <w:sz w:val="22"/>
          <w:szCs w:val="24"/>
          <w:lang w:val="mi-NZ"/>
        </w:rPr>
        <w:t>.</w:t>
      </w:r>
      <w:r w:rsidR="00800D28">
        <w:rPr>
          <w:rFonts w:cs="Times New Roman"/>
          <w:b w:val="0"/>
          <w:sz w:val="22"/>
          <w:szCs w:val="24"/>
          <w:lang w:val="mi-NZ"/>
        </w:rPr>
        <w:t xml:space="preserve"> </w:t>
      </w:r>
    </w:p>
    <w:p w14:paraId="7E3BDF1B" w14:textId="77777777" w:rsidR="00E96BDD" w:rsidRDefault="00E96BDD" w:rsidP="0070099B">
      <w:pPr>
        <w:rPr>
          <w:rFonts w:ascii="Arial" w:hAnsi="Arial" w:cs="Arial"/>
          <w:lang w:val="en-US"/>
        </w:rPr>
      </w:pPr>
    </w:p>
    <w:p w14:paraId="59EAFB74" w14:textId="77777777" w:rsidR="00E96BDD" w:rsidRDefault="00E96BDD" w:rsidP="0070099B">
      <w:pPr>
        <w:rPr>
          <w:rFonts w:ascii="Arial" w:hAnsi="Arial" w:cs="Arial"/>
          <w:lang w:val="en-US"/>
        </w:rPr>
        <w:sectPr w:rsidR="00E96BDD" w:rsidSect="00E6393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440" w:right="1797" w:bottom="1440" w:left="1797" w:header="720" w:footer="720" w:gutter="0"/>
          <w:cols w:space="720"/>
        </w:sectPr>
      </w:pPr>
    </w:p>
    <w:p w14:paraId="26BD79AB" w14:textId="77777777" w:rsidR="00836544" w:rsidRPr="00BE0C49" w:rsidRDefault="003E555A" w:rsidP="00F75FD5">
      <w:pPr>
        <w:pStyle w:val="ColorfulShading-Accent31"/>
        <w:spacing w:line="240" w:lineRule="auto"/>
        <w:ind w:left="0"/>
        <w:contextualSpacing w:val="0"/>
        <w:rPr>
          <w:rFonts w:ascii="Arial" w:hAnsi="Arial" w:cs="Arial"/>
          <w:b/>
          <w:sz w:val="28"/>
          <w:szCs w:val="24"/>
          <w:lang w:val="en-US"/>
        </w:rPr>
      </w:pPr>
      <w:r>
        <w:rPr>
          <w:rFonts w:ascii="Arial" w:hAnsi="Arial" w:cs="Arial"/>
          <w:b/>
          <w:sz w:val="28"/>
          <w:szCs w:val="24"/>
          <w:lang w:val="en-US"/>
        </w:rPr>
        <w:lastRenderedPageBreak/>
        <w:t>Taunakitanga</w:t>
      </w:r>
      <w:r w:rsidR="00836544" w:rsidRPr="00BE0C49">
        <w:rPr>
          <w:rFonts w:ascii="Arial" w:hAnsi="Arial" w:cs="Arial"/>
          <w:b/>
          <w:sz w:val="28"/>
          <w:szCs w:val="24"/>
          <w:lang w:val="en-US"/>
        </w:rPr>
        <w:t xml:space="preserve">: Hauora </w:t>
      </w:r>
      <w:r w:rsidR="003D6C2B">
        <w:rPr>
          <w:rFonts w:ascii="Arial" w:hAnsi="Arial" w:cs="Arial"/>
          <w:b/>
          <w:sz w:val="28"/>
          <w:szCs w:val="24"/>
          <w:lang w:val="en-US"/>
        </w:rPr>
        <w:t>91685</w:t>
      </w:r>
      <w:r w:rsidR="00B06860">
        <w:rPr>
          <w:rFonts w:ascii="Arial" w:hAnsi="Arial" w:cs="Arial"/>
          <w:b/>
          <w:sz w:val="28"/>
          <w:szCs w:val="24"/>
          <w:lang w:val="en-US"/>
        </w:rPr>
        <w:t xml:space="preserve"> </w:t>
      </w:r>
      <w:r w:rsidR="00D404AD">
        <w:rPr>
          <w:rFonts w:ascii="Arial" w:hAnsi="Arial" w:cs="Arial"/>
          <w:b/>
          <w:sz w:val="28"/>
          <w:szCs w:val="24"/>
          <w:lang w:val="en-US"/>
        </w:rPr>
        <w:t>Kaitu</w:t>
      </w:r>
      <w:r w:rsidR="00650BE5">
        <w:rPr>
          <w:rFonts w:ascii="Arial" w:hAnsi="Arial" w:cs="Arial"/>
          <w:b/>
          <w:sz w:val="28"/>
          <w:szCs w:val="24"/>
          <w:lang w:val="en-US"/>
        </w:rPr>
        <w:t>n</w:t>
      </w:r>
      <w:r w:rsidR="00D404AD">
        <w:rPr>
          <w:rFonts w:ascii="Arial" w:hAnsi="Arial" w:cs="Arial"/>
          <w:b/>
          <w:sz w:val="28"/>
          <w:szCs w:val="24"/>
          <w:lang w:val="en-US"/>
        </w:rPr>
        <w:t>u Kai Aotearo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2"/>
        <w:gridCol w:w="4503"/>
        <w:gridCol w:w="4500"/>
      </w:tblGrid>
      <w:tr w:rsidR="0087750C" w:rsidRPr="00E00EEF" w14:paraId="6F0886F0" w14:textId="77777777" w:rsidTr="001C617C">
        <w:trPr>
          <w:trHeight w:val="395"/>
        </w:trPr>
        <w:tc>
          <w:tcPr>
            <w:tcW w:w="1667" w:type="pct"/>
            <w:tcBorders>
              <w:left w:val="single" w:sz="4" w:space="0" w:color="auto"/>
            </w:tcBorders>
          </w:tcPr>
          <w:p w14:paraId="4DF15782" w14:textId="77777777" w:rsidR="0087750C" w:rsidRPr="00E00EEF" w:rsidRDefault="0087750C" w:rsidP="001C617C">
            <w:pPr>
              <w:pStyle w:val="NCEAtablehead"/>
              <w:rPr>
                <w:sz w:val="22"/>
              </w:rPr>
            </w:pPr>
            <w:r w:rsidRPr="00E00EEF">
              <w:rPr>
                <w:sz w:val="22"/>
              </w:rPr>
              <w:t>Taunakitanga mō te Paetae</w:t>
            </w:r>
          </w:p>
        </w:tc>
        <w:tc>
          <w:tcPr>
            <w:tcW w:w="1667" w:type="pct"/>
          </w:tcPr>
          <w:p w14:paraId="3EB6ED85" w14:textId="77777777" w:rsidR="0087750C" w:rsidRPr="00E00EEF" w:rsidRDefault="0087750C" w:rsidP="001C617C">
            <w:pPr>
              <w:pStyle w:val="NCEAtablehead"/>
              <w:rPr>
                <w:sz w:val="22"/>
              </w:rPr>
            </w:pPr>
            <w:r w:rsidRPr="00E00EEF">
              <w:rPr>
                <w:sz w:val="22"/>
              </w:rPr>
              <w:t>Taunakitanga mō te Kaiaka</w:t>
            </w:r>
          </w:p>
        </w:tc>
        <w:tc>
          <w:tcPr>
            <w:tcW w:w="1666" w:type="pct"/>
          </w:tcPr>
          <w:p w14:paraId="0AC2D240" w14:textId="77777777" w:rsidR="0087750C" w:rsidRPr="00E00EEF" w:rsidRDefault="0087750C" w:rsidP="001C617C">
            <w:pPr>
              <w:pStyle w:val="NCEAtablehead"/>
              <w:rPr>
                <w:sz w:val="22"/>
              </w:rPr>
            </w:pPr>
            <w:r w:rsidRPr="00E00EEF">
              <w:rPr>
                <w:sz w:val="22"/>
              </w:rPr>
              <w:t>Taunakitanga mō te Kairangi</w:t>
            </w:r>
          </w:p>
        </w:tc>
      </w:tr>
      <w:tr w:rsidR="0087750C" w:rsidRPr="00E00EEF" w14:paraId="4EC505A8" w14:textId="77777777" w:rsidTr="001C617C">
        <w:trPr>
          <w:trHeight w:val="360"/>
        </w:trPr>
        <w:tc>
          <w:tcPr>
            <w:tcW w:w="1667" w:type="pct"/>
            <w:tcBorders>
              <w:left w:val="single" w:sz="4" w:space="0" w:color="auto"/>
            </w:tcBorders>
          </w:tcPr>
          <w:p w14:paraId="352D8D0A" w14:textId="5C19E34A" w:rsidR="006F7FDA" w:rsidRPr="00E00EEF" w:rsidRDefault="006F7FDA" w:rsidP="006F7FDA">
            <w:pPr>
              <w:pStyle w:val="NCEAtableevidence"/>
              <w:rPr>
                <w:i w:val="0"/>
                <w:sz w:val="22"/>
                <w:lang w:val="mi-NZ"/>
              </w:rPr>
            </w:pPr>
            <w:r w:rsidRPr="00E00EEF">
              <w:rPr>
                <w:i w:val="0"/>
                <w:sz w:val="22"/>
                <w:lang w:val="mi-NZ"/>
              </w:rPr>
              <w:t>Ka whakaatu i ngā tikanga tuku iho hei whakarite kai taketake</w:t>
            </w:r>
            <w:r w:rsidR="00E00EEF">
              <w:rPr>
                <w:i w:val="0"/>
                <w:sz w:val="22"/>
                <w:lang w:val="mi-NZ"/>
              </w:rPr>
              <w:t>.</w:t>
            </w:r>
            <w:r w:rsidRPr="00E00EEF">
              <w:rPr>
                <w:i w:val="0"/>
                <w:sz w:val="22"/>
                <w:lang w:val="mi-NZ"/>
              </w:rPr>
              <w:t xml:space="preserve">  </w:t>
            </w:r>
          </w:p>
          <w:p w14:paraId="2F88892F" w14:textId="77777777" w:rsidR="006F7FDA" w:rsidRPr="00E00EEF" w:rsidRDefault="006F7FDA" w:rsidP="006F7FDA">
            <w:pPr>
              <w:pStyle w:val="NCEAtableevidence"/>
              <w:rPr>
                <w:i w:val="0"/>
                <w:sz w:val="22"/>
                <w:lang w:val="mi-NZ"/>
              </w:rPr>
            </w:pPr>
            <w:r w:rsidRPr="00E00EEF">
              <w:rPr>
                <w:i w:val="0"/>
                <w:sz w:val="22"/>
                <w:lang w:val="mi-NZ"/>
              </w:rPr>
              <w:t xml:space="preserve">Ka tutuki ngā whakaritenga e oti ai te mahi. </w:t>
            </w:r>
          </w:p>
          <w:p w14:paraId="24038DAB" w14:textId="77777777" w:rsidR="006F7FDA" w:rsidRPr="00E00EEF" w:rsidRDefault="006F7FDA" w:rsidP="006C6B8F">
            <w:pPr>
              <w:pStyle w:val="NCEAtableevidence"/>
              <w:rPr>
                <w:i w:val="0"/>
                <w:sz w:val="22"/>
                <w:lang w:val="mi-NZ"/>
              </w:rPr>
            </w:pPr>
          </w:p>
          <w:p w14:paraId="375E9870" w14:textId="77777777" w:rsidR="006F7FDA" w:rsidRPr="00E00EEF" w:rsidRDefault="006F7FDA" w:rsidP="006C6B8F">
            <w:pPr>
              <w:pStyle w:val="NCEAtableevidence"/>
              <w:rPr>
                <w:sz w:val="22"/>
                <w:lang w:val="mi-NZ"/>
              </w:rPr>
            </w:pPr>
            <w:r w:rsidRPr="00E00EEF">
              <w:rPr>
                <w:sz w:val="22"/>
                <w:lang w:val="mi-NZ"/>
              </w:rPr>
              <w:t>Hei tauira:</w:t>
            </w:r>
          </w:p>
          <w:p w14:paraId="430AC6D2" w14:textId="77777777" w:rsidR="00CD5852" w:rsidRPr="00E00EEF" w:rsidRDefault="00CD5852" w:rsidP="00CD5852">
            <w:pPr>
              <w:pStyle w:val="NCEAtableevidence"/>
              <w:rPr>
                <w:sz w:val="22"/>
                <w:lang w:val="mi-NZ"/>
              </w:rPr>
            </w:pPr>
            <w:r w:rsidRPr="00E00EEF">
              <w:rPr>
                <w:sz w:val="22"/>
                <w:lang w:val="mi-NZ"/>
              </w:rPr>
              <w:t xml:space="preserve">Kua whakaatu i ngā tikanga tuku iho e hāngai ana ki te kai taketake e </w:t>
            </w:r>
            <w:r w:rsidR="00712FD8" w:rsidRPr="00E00EEF">
              <w:rPr>
                <w:sz w:val="22"/>
                <w:lang w:val="mi-NZ"/>
              </w:rPr>
              <w:t>whakaritea ana.</w:t>
            </w:r>
          </w:p>
          <w:p w14:paraId="0F7A40BB" w14:textId="77777777" w:rsidR="0087750C" w:rsidRPr="00E00EEF" w:rsidRDefault="0087750C" w:rsidP="00CD5852">
            <w:pPr>
              <w:pStyle w:val="NCEAtableevidence"/>
              <w:rPr>
                <w:sz w:val="22"/>
                <w:highlight w:val="red"/>
              </w:rPr>
            </w:pPr>
          </w:p>
        </w:tc>
        <w:tc>
          <w:tcPr>
            <w:tcW w:w="1667" w:type="pct"/>
          </w:tcPr>
          <w:p w14:paraId="601202A0" w14:textId="77777777" w:rsidR="006F7FDA" w:rsidRPr="00E00EEF" w:rsidRDefault="006F7FDA" w:rsidP="00CD5852">
            <w:pPr>
              <w:pStyle w:val="NCEAtableevidence"/>
              <w:rPr>
                <w:i w:val="0"/>
                <w:sz w:val="22"/>
                <w:lang w:val="mi-NZ"/>
              </w:rPr>
            </w:pPr>
            <w:r w:rsidRPr="00E00EEF">
              <w:rPr>
                <w:i w:val="0"/>
                <w:sz w:val="22"/>
                <w:lang w:val="mi-NZ"/>
              </w:rPr>
              <w:t xml:space="preserve">Ka tutuki ngā whakaritenga e oti wawe ai te mahi. </w:t>
            </w:r>
          </w:p>
          <w:p w14:paraId="2DFB92E9" w14:textId="77777777" w:rsidR="006F7FDA" w:rsidRPr="00E00EEF" w:rsidRDefault="006F7FDA" w:rsidP="00CD5852">
            <w:pPr>
              <w:pStyle w:val="NCEAtableevidence"/>
              <w:rPr>
                <w:i w:val="0"/>
                <w:sz w:val="22"/>
                <w:lang w:val="mi-NZ"/>
              </w:rPr>
            </w:pPr>
          </w:p>
          <w:p w14:paraId="273FC5DE" w14:textId="77777777" w:rsidR="006F7FDA" w:rsidRPr="00E00EEF" w:rsidRDefault="006F7FDA" w:rsidP="00CD5852">
            <w:pPr>
              <w:pStyle w:val="NCEAtableevidence"/>
              <w:rPr>
                <w:sz w:val="22"/>
                <w:lang w:val="mi-NZ"/>
              </w:rPr>
            </w:pPr>
            <w:r w:rsidRPr="00E00EEF">
              <w:rPr>
                <w:sz w:val="22"/>
                <w:lang w:val="mi-NZ"/>
              </w:rPr>
              <w:t>Hei tauira:</w:t>
            </w:r>
          </w:p>
          <w:p w14:paraId="5496AB97" w14:textId="18C297E6" w:rsidR="00CD5852" w:rsidRPr="00E00EEF" w:rsidRDefault="00CD5852" w:rsidP="00CD5852">
            <w:pPr>
              <w:pStyle w:val="NCEAtableevidence"/>
              <w:rPr>
                <w:sz w:val="22"/>
                <w:lang w:val="mi-NZ"/>
              </w:rPr>
            </w:pPr>
            <w:r w:rsidRPr="00E00EEF">
              <w:rPr>
                <w:sz w:val="22"/>
                <w:lang w:val="mi-NZ"/>
              </w:rPr>
              <w:t xml:space="preserve">Kua </w:t>
            </w:r>
            <w:r w:rsidR="00D27E32" w:rsidRPr="00E00EEF">
              <w:rPr>
                <w:sz w:val="22"/>
                <w:lang w:val="mi-NZ"/>
              </w:rPr>
              <w:t xml:space="preserve">oti </w:t>
            </w:r>
            <w:r w:rsidR="0009208E" w:rsidRPr="00E00EEF">
              <w:rPr>
                <w:sz w:val="22"/>
                <w:lang w:val="mi-NZ"/>
              </w:rPr>
              <w:t>t</w:t>
            </w:r>
            <w:r w:rsidR="00D27E32" w:rsidRPr="00E00EEF">
              <w:rPr>
                <w:sz w:val="22"/>
                <w:lang w:val="mi-NZ"/>
              </w:rPr>
              <w:t>e whakarite</w:t>
            </w:r>
            <w:r w:rsidR="00E00EEF">
              <w:rPr>
                <w:sz w:val="22"/>
                <w:lang w:val="mi-NZ"/>
              </w:rPr>
              <w:t xml:space="preserve"> </w:t>
            </w:r>
            <w:r w:rsidRPr="00E00EEF">
              <w:rPr>
                <w:sz w:val="22"/>
                <w:lang w:val="mi-NZ"/>
              </w:rPr>
              <w:t>i ngā tikanga tuku iho e hāngai ana ki te kai taketake</w:t>
            </w:r>
            <w:r w:rsidR="00D27E32" w:rsidRPr="00E00EEF">
              <w:rPr>
                <w:sz w:val="22"/>
                <w:lang w:val="mi-NZ"/>
              </w:rPr>
              <w:t>.</w:t>
            </w:r>
          </w:p>
          <w:p w14:paraId="3341A6CF" w14:textId="77777777" w:rsidR="0087750C" w:rsidRPr="00E00EEF" w:rsidRDefault="0087750C" w:rsidP="00CD5852">
            <w:pPr>
              <w:pStyle w:val="NCEAtableevidence"/>
              <w:rPr>
                <w:i w:val="0"/>
                <w:sz w:val="22"/>
                <w:lang w:val="mi-NZ"/>
              </w:rPr>
            </w:pPr>
          </w:p>
        </w:tc>
        <w:tc>
          <w:tcPr>
            <w:tcW w:w="1666" w:type="pct"/>
          </w:tcPr>
          <w:p w14:paraId="78A91CB3" w14:textId="77777777" w:rsidR="006F7FDA" w:rsidRPr="00E00EEF" w:rsidRDefault="006F7FDA" w:rsidP="00AC2399">
            <w:pPr>
              <w:pStyle w:val="NCEAtableevidence"/>
              <w:rPr>
                <w:i w:val="0"/>
                <w:sz w:val="22"/>
                <w:lang w:val="mi-NZ"/>
              </w:rPr>
            </w:pPr>
            <w:r w:rsidRPr="00E00EEF">
              <w:rPr>
                <w:i w:val="0"/>
                <w:sz w:val="22"/>
                <w:lang w:val="mi-NZ"/>
              </w:rPr>
              <w:t>Ka whakaatu i ngā pūkenga tiketike e rite ana.</w:t>
            </w:r>
          </w:p>
          <w:p w14:paraId="0ABF0680" w14:textId="77777777" w:rsidR="006F7FDA" w:rsidRPr="00E00EEF" w:rsidRDefault="006F7FDA" w:rsidP="00AC2399">
            <w:pPr>
              <w:pStyle w:val="NCEAtableevidence"/>
              <w:rPr>
                <w:i w:val="0"/>
                <w:sz w:val="22"/>
                <w:lang w:val="mi-NZ"/>
              </w:rPr>
            </w:pPr>
          </w:p>
          <w:p w14:paraId="5D691F8F" w14:textId="77777777" w:rsidR="006F7FDA" w:rsidRPr="00E00EEF" w:rsidRDefault="006F7FDA" w:rsidP="00AC2399">
            <w:pPr>
              <w:pStyle w:val="NCEAtableevidence"/>
              <w:rPr>
                <w:sz w:val="22"/>
                <w:lang w:val="mi-NZ"/>
              </w:rPr>
            </w:pPr>
            <w:r w:rsidRPr="00E00EEF">
              <w:rPr>
                <w:sz w:val="22"/>
                <w:lang w:val="mi-NZ"/>
              </w:rPr>
              <w:t>Hei tauira:</w:t>
            </w:r>
          </w:p>
          <w:p w14:paraId="24ECA098" w14:textId="52900FBE" w:rsidR="003D6C2B" w:rsidRPr="00E00EEF" w:rsidRDefault="00CD5852" w:rsidP="00AC2399">
            <w:pPr>
              <w:pStyle w:val="NCEAtableevidence"/>
              <w:rPr>
                <w:sz w:val="22"/>
                <w:lang w:val="mi-NZ"/>
              </w:rPr>
            </w:pPr>
            <w:r w:rsidRPr="00E00EEF">
              <w:rPr>
                <w:sz w:val="22"/>
                <w:lang w:val="mi-NZ"/>
              </w:rPr>
              <w:t xml:space="preserve">Kua </w:t>
            </w:r>
            <w:r w:rsidR="00D27E32" w:rsidRPr="00E00EEF">
              <w:rPr>
                <w:sz w:val="22"/>
                <w:lang w:val="mi-NZ"/>
              </w:rPr>
              <w:t xml:space="preserve">tohunga </w:t>
            </w:r>
            <w:r w:rsidR="00CC1681">
              <w:rPr>
                <w:sz w:val="22"/>
                <w:lang w:val="mi-NZ"/>
              </w:rPr>
              <w:t>te āhua o</w:t>
            </w:r>
            <w:r w:rsidRPr="00E00EEF">
              <w:rPr>
                <w:sz w:val="22"/>
                <w:lang w:val="mi-NZ"/>
              </w:rPr>
              <w:t xml:space="preserve"> ngā tikanga tuku iho e hāngai ana ki te kai taketake </w:t>
            </w:r>
            <w:r w:rsidR="00D27E32" w:rsidRPr="00E00EEF">
              <w:rPr>
                <w:sz w:val="22"/>
                <w:lang w:val="mi-NZ"/>
              </w:rPr>
              <w:t>kua</w:t>
            </w:r>
            <w:r w:rsidR="00E00EEF">
              <w:rPr>
                <w:sz w:val="22"/>
                <w:lang w:val="mi-NZ"/>
              </w:rPr>
              <w:t xml:space="preserve"> whakaritea</w:t>
            </w:r>
            <w:r w:rsidR="00712FD8" w:rsidRPr="00E00EEF">
              <w:rPr>
                <w:sz w:val="22"/>
                <w:lang w:val="mi-NZ"/>
              </w:rPr>
              <w:t>.</w:t>
            </w:r>
          </w:p>
          <w:p w14:paraId="24D9B36C" w14:textId="77777777" w:rsidR="0087750C" w:rsidRPr="00E00EEF" w:rsidRDefault="0087750C" w:rsidP="001D018F">
            <w:pPr>
              <w:pStyle w:val="NCEAtableevidence"/>
              <w:rPr>
                <w:i w:val="0"/>
                <w:sz w:val="22"/>
                <w:lang w:val="mi-NZ"/>
              </w:rPr>
            </w:pPr>
          </w:p>
        </w:tc>
      </w:tr>
    </w:tbl>
    <w:p w14:paraId="7776EC8C" w14:textId="77777777" w:rsidR="006639E6" w:rsidRDefault="006639E6" w:rsidP="009E7831"/>
    <w:sectPr w:rsidR="006639E6" w:rsidSect="00532C63">
      <w:headerReference w:type="even" r:id="rId13"/>
      <w:headerReference w:type="default" r:id="rId14"/>
      <w:headerReference w:type="first" r:id="rId15"/>
      <w:pgSz w:w="16840" w:h="11907" w:orient="landscape" w:code="9"/>
      <w:pgMar w:top="1440" w:right="1528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5BB2E" w14:textId="77777777" w:rsidR="00A34203" w:rsidRDefault="00A34203">
      <w:r>
        <w:separator/>
      </w:r>
    </w:p>
  </w:endnote>
  <w:endnote w:type="continuationSeparator" w:id="0">
    <w:p w14:paraId="25248FB8" w14:textId="77777777" w:rsidR="00A34203" w:rsidRDefault="00A34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Mäori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8BA5C9E" w14:textId="77777777" w:rsidR="00B06860" w:rsidRPr="004A03AA" w:rsidRDefault="00B06860" w:rsidP="00B06860">
    <w:pPr>
      <w:pStyle w:val="NCEAHeaderFooter"/>
      <w:rPr>
        <w:color w:val="BFBFBF"/>
      </w:rPr>
    </w:pPr>
    <w:r w:rsidRPr="004A03AA">
      <w:rPr>
        <w:color w:val="BFBFBF"/>
      </w:rPr>
      <w:t>©</w:t>
    </w:r>
    <w:r>
      <w:rPr>
        <w:color w:val="BFBFBF"/>
      </w:rPr>
      <w:t xml:space="preserve"> </w:t>
    </w:r>
    <w:r w:rsidR="00532C63">
      <w:rPr>
        <w:color w:val="BFBFBF"/>
        <w:lang w:val="en-NZ"/>
      </w:rPr>
      <w:t>Te Karauna</w:t>
    </w:r>
    <w:r>
      <w:rPr>
        <w:color w:val="BFBFBF"/>
      </w:rPr>
      <w:t xml:space="preserve"> 201</w:t>
    </w:r>
    <w:r w:rsidR="000462DC">
      <w:rPr>
        <w:color w:val="BFBFBF"/>
        <w:lang w:val="en-NZ"/>
      </w:rPr>
      <w:t>8</w:t>
    </w:r>
    <w:r w:rsidRPr="004A03AA">
      <w:rPr>
        <w:color w:val="BFBFBF"/>
      </w:rPr>
      <w:tab/>
    </w:r>
    <w:r w:rsidRPr="004A03AA">
      <w:rPr>
        <w:color w:val="BFBFBF"/>
      </w:rPr>
      <w:tab/>
    </w:r>
    <w:r w:rsidR="00532C63">
      <w:rPr>
        <w:color w:val="BFBFBF"/>
        <w:lang w:val="en-NZ" w:bidi="en-US"/>
      </w:rPr>
      <w:t>Whārangi</w:t>
    </w:r>
    <w:r w:rsidRPr="004A03AA">
      <w:rPr>
        <w:color w:val="BFBFBF"/>
        <w:lang w:bidi="en-US"/>
      </w:rPr>
      <w:t xml:space="preserve"> </w:t>
    </w:r>
    <w:r w:rsidRPr="004A03AA">
      <w:rPr>
        <w:color w:val="BFBFBF"/>
        <w:lang w:bidi="en-US"/>
      </w:rPr>
      <w:fldChar w:fldCharType="begin"/>
    </w:r>
    <w:r w:rsidRPr="004A03AA">
      <w:rPr>
        <w:color w:val="BFBFBF"/>
        <w:lang w:bidi="en-US"/>
      </w:rPr>
      <w:instrText xml:space="preserve"> PAGE </w:instrText>
    </w:r>
    <w:r w:rsidRPr="004A03AA">
      <w:rPr>
        <w:color w:val="BFBFBF"/>
        <w:lang w:bidi="en-US"/>
      </w:rPr>
      <w:fldChar w:fldCharType="separate"/>
    </w:r>
    <w:r w:rsidR="00856002">
      <w:rPr>
        <w:noProof/>
        <w:color w:val="BFBFBF"/>
        <w:lang w:bidi="en-US"/>
      </w:rPr>
      <w:t>1</w:t>
    </w:r>
    <w:r w:rsidRPr="004A03AA">
      <w:rPr>
        <w:color w:val="BFBFBF"/>
        <w:lang w:bidi="en-US"/>
      </w:rPr>
      <w:fldChar w:fldCharType="end"/>
    </w:r>
    <w:r w:rsidRPr="004A03AA">
      <w:rPr>
        <w:color w:val="BFBFBF"/>
        <w:lang w:bidi="en-US"/>
      </w:rPr>
      <w:t xml:space="preserve"> of </w:t>
    </w:r>
    <w:r w:rsidRPr="004A03AA">
      <w:rPr>
        <w:color w:val="BFBFBF"/>
        <w:lang w:bidi="en-US"/>
      </w:rPr>
      <w:fldChar w:fldCharType="begin"/>
    </w:r>
    <w:r w:rsidRPr="004A03AA">
      <w:rPr>
        <w:color w:val="BFBFBF"/>
        <w:lang w:bidi="en-US"/>
      </w:rPr>
      <w:instrText xml:space="preserve"> NUMPAGES </w:instrText>
    </w:r>
    <w:r w:rsidRPr="004A03AA">
      <w:rPr>
        <w:color w:val="BFBFBF"/>
        <w:lang w:bidi="en-US"/>
      </w:rPr>
      <w:fldChar w:fldCharType="separate"/>
    </w:r>
    <w:r w:rsidR="00856002">
      <w:rPr>
        <w:noProof/>
        <w:color w:val="BFBFBF"/>
        <w:lang w:bidi="en-US"/>
      </w:rPr>
      <w:t>2</w:t>
    </w:r>
    <w:r w:rsidRPr="004A03AA">
      <w:rPr>
        <w:color w:val="BFBFBF"/>
        <w:lang w:bidi="en-US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552DA1E" w14:textId="77777777" w:rsidR="006F40D3" w:rsidRPr="006628D1" w:rsidRDefault="006F40D3" w:rsidP="00701E06">
    <w:pPr>
      <w:pStyle w:val="Footer"/>
      <w:tabs>
        <w:tab w:val="clear" w:pos="4153"/>
        <w:tab w:val="clear" w:pos="8306"/>
        <w:tab w:val="right" w:pos="8520"/>
      </w:tabs>
      <w:rPr>
        <w:sz w:val="18"/>
      </w:rPr>
    </w:pPr>
    <w:r w:rsidRPr="006628D1">
      <w:rPr>
        <w:color w:val="808080"/>
        <w:sz w:val="18"/>
      </w:rPr>
      <w:t>This draft resource is copyright © Crown 2009</w:t>
    </w:r>
    <w:r w:rsidRPr="006628D1">
      <w:rPr>
        <w:color w:val="808080"/>
        <w:sz w:val="18"/>
      </w:rPr>
      <w:tab/>
    </w:r>
    <w:r w:rsidRPr="006628D1">
      <w:rPr>
        <w:color w:val="808080"/>
        <w:sz w:val="18"/>
        <w:lang w:bidi="en-US"/>
      </w:rPr>
      <w:t xml:space="preserve">Page </w:t>
    </w:r>
    <w:r w:rsidRPr="006628D1">
      <w:rPr>
        <w:color w:val="808080"/>
        <w:sz w:val="18"/>
        <w:lang w:bidi="en-US"/>
      </w:rPr>
      <w:fldChar w:fldCharType="begin"/>
    </w:r>
    <w:r w:rsidRPr="006628D1">
      <w:rPr>
        <w:color w:val="808080"/>
        <w:sz w:val="18"/>
        <w:lang w:bidi="en-US"/>
      </w:rPr>
      <w:instrText xml:space="preserve"> PAGE </w:instrText>
    </w:r>
    <w:r w:rsidRPr="006628D1">
      <w:rPr>
        <w:color w:val="808080"/>
        <w:sz w:val="18"/>
        <w:lang w:bidi="en-US"/>
      </w:rPr>
      <w:fldChar w:fldCharType="separate"/>
    </w:r>
    <w:r w:rsidRPr="006628D1">
      <w:rPr>
        <w:noProof/>
        <w:color w:val="808080"/>
        <w:sz w:val="18"/>
        <w:lang w:bidi="en-US"/>
      </w:rPr>
      <w:t>16</w:t>
    </w:r>
    <w:r w:rsidRPr="006628D1">
      <w:rPr>
        <w:color w:val="808080"/>
        <w:sz w:val="18"/>
        <w:lang w:bidi="en-US"/>
      </w:rPr>
      <w:fldChar w:fldCharType="end"/>
    </w:r>
    <w:r w:rsidRPr="006628D1">
      <w:rPr>
        <w:color w:val="808080"/>
        <w:sz w:val="18"/>
        <w:lang w:bidi="en-US"/>
      </w:rPr>
      <w:t xml:space="preserve"> of </w:t>
    </w:r>
    <w:r w:rsidRPr="006628D1">
      <w:rPr>
        <w:color w:val="808080"/>
        <w:sz w:val="18"/>
        <w:lang w:bidi="en-US"/>
      </w:rPr>
      <w:fldChar w:fldCharType="begin"/>
    </w:r>
    <w:r w:rsidRPr="006628D1">
      <w:rPr>
        <w:color w:val="808080"/>
        <w:sz w:val="18"/>
        <w:lang w:bidi="en-US"/>
      </w:rPr>
      <w:instrText xml:space="preserve"> NUMPAGES </w:instrText>
    </w:r>
    <w:r w:rsidRPr="006628D1">
      <w:rPr>
        <w:color w:val="808080"/>
        <w:sz w:val="18"/>
        <w:lang w:bidi="en-US"/>
      </w:rPr>
      <w:fldChar w:fldCharType="separate"/>
    </w:r>
    <w:r>
      <w:rPr>
        <w:noProof/>
        <w:color w:val="808080"/>
        <w:sz w:val="18"/>
        <w:lang w:bidi="en-US"/>
      </w:rPr>
      <w:t>3</w:t>
    </w:r>
    <w:r w:rsidRPr="006628D1">
      <w:rPr>
        <w:color w:val="808080"/>
        <w:sz w:val="18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B15F5" w14:textId="77777777" w:rsidR="00A34203" w:rsidRDefault="00A34203">
      <w:r>
        <w:separator/>
      </w:r>
    </w:p>
  </w:footnote>
  <w:footnote w:type="continuationSeparator" w:id="0">
    <w:p w14:paraId="7B996084" w14:textId="77777777" w:rsidR="00A34203" w:rsidRDefault="00A342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D939574" w14:textId="25742AAF" w:rsidR="006F40D3" w:rsidRDefault="00D27E32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4A62061B" wp14:editId="2C3C6ED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51375" cy="106680"/>
              <wp:effectExtent l="0" t="1019175" r="0" b="581025"/>
              <wp:wrapNone/>
              <wp:docPr id="4" name="WordArt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651375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B9BF4" w14:textId="77777777" w:rsidR="00D27E32" w:rsidRDefault="00D27E32" w:rsidP="00D27E3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62061B" id="_x0000_t202" coordsize="21600,21600" o:spt="202" path="m,l,21600r21600,l21600,xe">
              <v:stroke joinstyle="miter"/>
              <v:path gradientshapeok="t" o:connecttype="rect"/>
            </v:shapetype>
            <v:shape id="WordArt 27" o:spid="_x0000_s1026" type="#_x0000_t202" style="position:absolute;margin-left:0;margin-top:0;width:366.25pt;height:219.7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108B9BF4" w14:textId="77777777" w:rsidR="00D27E32" w:rsidRDefault="00D27E32" w:rsidP="00D27E3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E6E714A" w14:textId="77777777" w:rsidR="000B403F" w:rsidRPr="00C6692E" w:rsidRDefault="000B403F" w:rsidP="000B403F">
    <w:pPr>
      <w:pStyle w:val="Header"/>
      <w:rPr>
        <w:sz w:val="20"/>
        <w:lang w:val="en-NZ"/>
      </w:rPr>
    </w:pPr>
    <w:r>
      <w:rPr>
        <w:sz w:val="20"/>
      </w:rPr>
      <w:t xml:space="preserve">He </w:t>
    </w:r>
    <w:r w:rsidR="00E80F55">
      <w:rPr>
        <w:sz w:val="20"/>
      </w:rPr>
      <w:t>ngohe</w:t>
    </w:r>
    <w:r>
      <w:rPr>
        <w:sz w:val="20"/>
      </w:rPr>
      <w:t xml:space="preserve"> aromatawai ā-roto Hauora 1.</w:t>
    </w:r>
    <w:r>
      <w:rPr>
        <w:sz w:val="20"/>
        <w:lang w:val="en-NZ"/>
      </w:rPr>
      <w:t>2</w:t>
    </w:r>
    <w:r w:rsidR="007F0416">
      <w:rPr>
        <w:sz w:val="20"/>
        <w:lang w:val="en-NZ"/>
      </w:rPr>
      <w:t>B</w:t>
    </w:r>
    <w:r w:rsidR="00AB208B">
      <w:rPr>
        <w:sz w:val="20"/>
        <w:lang w:val="en-NZ"/>
      </w:rPr>
      <w:t xml:space="preserve"> v1</w:t>
    </w:r>
    <w:r>
      <w:rPr>
        <w:sz w:val="20"/>
        <w:lang w:val="en-NZ"/>
      </w:rPr>
      <w:t xml:space="preserve"> </w:t>
    </w:r>
    <w:r w:rsidRPr="00B3195E">
      <w:rPr>
        <w:sz w:val="20"/>
        <w:lang w:val="en-NZ"/>
      </w:rPr>
      <w:t>mō te Paerewa Paetae 91685</w:t>
    </w:r>
  </w:p>
  <w:p w14:paraId="0DFCED9E" w14:textId="77777777" w:rsidR="000B403F" w:rsidRDefault="000B403F" w:rsidP="000B403F">
    <w:pPr>
      <w:pStyle w:val="Header"/>
      <w:rPr>
        <w:lang w:val="en-NZ"/>
      </w:rPr>
    </w:pPr>
    <w:r w:rsidRPr="00770D00">
      <w:rPr>
        <w:sz w:val="20"/>
      </w:rPr>
      <w:t>TĀ TE ĀKONGA WHĀRANGI</w:t>
    </w:r>
  </w:p>
  <w:p w14:paraId="3B346FAF" w14:textId="77777777" w:rsidR="006F40D3" w:rsidRPr="00FF6920" w:rsidRDefault="006F40D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9C28464" w14:textId="77777777" w:rsidR="006F40D3" w:rsidRDefault="00A34203">
    <w:pPr>
      <w:pStyle w:val="Header"/>
    </w:pPr>
    <w:r>
      <w:rPr>
        <w:noProof/>
      </w:rPr>
      <w:pict w14:anchorId="2D911B3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74" type="#_x0000_t136" style="position:absolute;margin-left:0;margin-top:0;width:366.25pt;height:219.7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E6935A9" w14:textId="6DD5B346" w:rsidR="00FF6920" w:rsidRDefault="00D27E32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2CDEBEA" wp14:editId="3A8A7C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51375" cy="106680"/>
              <wp:effectExtent l="0" t="1019175" r="0" b="581025"/>
              <wp:wrapNone/>
              <wp:docPr id="3" name="WordArt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651375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4B430" w14:textId="77777777" w:rsidR="00D27E32" w:rsidRDefault="00D27E32" w:rsidP="00D27E3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2CDEBEA" id="_x0000_t202" coordsize="21600,21600" o:spt="202" path="m,l,21600r21600,l21600,xe">
              <v:stroke joinstyle="miter"/>
              <v:path gradientshapeok="t" o:connecttype="rect"/>
            </v:shapetype>
            <v:shape id="WordArt 33" o:spid="_x0000_s1027" type="#_x0000_t202" style="position:absolute;margin-left:0;margin-top:0;width:366.25pt;height:219.7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0024B430" w14:textId="77777777" w:rsidR="00D27E32" w:rsidRDefault="00D27E32" w:rsidP="00D27E3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DDEF28" w14:textId="05E926BD" w:rsidR="00FF6920" w:rsidRPr="003E555A" w:rsidRDefault="00D27E32" w:rsidP="003E555A">
    <w:pPr>
      <w:pStyle w:val="Header"/>
      <w:tabs>
        <w:tab w:val="clear" w:pos="4153"/>
        <w:tab w:val="clear" w:pos="8306"/>
        <w:tab w:val="left" w:pos="3360"/>
      </w:tabs>
      <w:rPr>
        <w:sz w:val="20"/>
        <w:lang w:val="en-NZ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20E04F2B" wp14:editId="17BEB02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51375" cy="106680"/>
              <wp:effectExtent l="0" t="1019175" r="0" b="581025"/>
              <wp:wrapNone/>
              <wp:docPr id="2" name="WordArt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651375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DED69" w14:textId="77777777" w:rsidR="00D27E32" w:rsidRDefault="00D27E32" w:rsidP="00D27E3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E04F2B" id="_x0000_t202" coordsize="21600,21600" o:spt="202" path="m,l,21600r21600,l21600,xe">
              <v:stroke joinstyle="miter"/>
              <v:path gradientshapeok="t" o:connecttype="rect"/>
            </v:shapetype>
            <v:shape id="WordArt 34" o:spid="_x0000_s1028" type="#_x0000_t202" style="position:absolute;margin-left:0;margin-top:0;width:366.25pt;height:219.7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497DED69" w14:textId="77777777" w:rsidR="00D27E32" w:rsidRDefault="00D27E32" w:rsidP="00D27E3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E555A">
      <w:rPr>
        <w:sz w:val="20"/>
      </w:rPr>
      <w:t xml:space="preserve">He </w:t>
    </w:r>
    <w:r w:rsidR="00454CAF">
      <w:rPr>
        <w:sz w:val="20"/>
      </w:rPr>
      <w:t>ngohe</w:t>
    </w:r>
    <w:r w:rsidR="003E555A">
      <w:rPr>
        <w:sz w:val="20"/>
      </w:rPr>
      <w:t xml:space="preserve"> aromatawai ā-roto</w:t>
    </w:r>
    <w:r w:rsidR="003E555A">
      <w:rPr>
        <w:sz w:val="20"/>
        <w:lang w:val="en-NZ"/>
      </w:rPr>
      <w:t xml:space="preserve"> Hauora 1.2</w:t>
    </w:r>
    <w:r w:rsidR="00712FD8">
      <w:rPr>
        <w:sz w:val="20"/>
        <w:lang w:val="en-NZ"/>
      </w:rPr>
      <w:t>B</w:t>
    </w:r>
    <w:r w:rsidR="0080104B">
      <w:rPr>
        <w:sz w:val="20"/>
        <w:lang w:val="en-NZ"/>
      </w:rPr>
      <w:t xml:space="preserve"> v1 mō te Paerwa Paetae 91685</w:t>
    </w:r>
  </w:p>
  <w:p w14:paraId="5A2C94D1" w14:textId="77777777" w:rsidR="00FF6920" w:rsidRDefault="00FF6920" w:rsidP="0087750C">
    <w:pPr>
      <w:pStyle w:val="Header"/>
      <w:rPr>
        <w:sz w:val="20"/>
      </w:rPr>
    </w:pPr>
    <w:r w:rsidRPr="00BE0C49">
      <w:rPr>
        <w:sz w:val="20"/>
      </w:rPr>
      <w:t xml:space="preserve">TĀ TE </w:t>
    </w:r>
    <w:r w:rsidR="0080104B">
      <w:rPr>
        <w:sz w:val="20"/>
        <w:lang w:val="en-NZ"/>
      </w:rPr>
      <w:t>KAIAKO</w:t>
    </w:r>
    <w:r>
      <w:rPr>
        <w:sz w:val="20"/>
        <w:lang w:val="en-NZ"/>
      </w:rPr>
      <w:t xml:space="preserve"> </w:t>
    </w:r>
    <w:r w:rsidRPr="00BE0C49">
      <w:rPr>
        <w:sz w:val="20"/>
      </w:rPr>
      <w:t>WHĀRANGI</w:t>
    </w:r>
  </w:p>
  <w:p w14:paraId="7B55F41B" w14:textId="77777777" w:rsidR="00FF6920" w:rsidRPr="00BE0C49" w:rsidRDefault="00FF6920" w:rsidP="0087750C">
    <w:pPr>
      <w:pStyle w:val="Header"/>
      <w:rPr>
        <w:sz w:val="20"/>
      </w:rPr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1817F6C" w14:textId="523F025E" w:rsidR="00FF6920" w:rsidRDefault="00D27E32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849F252" wp14:editId="2400EAD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51375" cy="106680"/>
              <wp:effectExtent l="0" t="1019175" r="0" b="581025"/>
              <wp:wrapNone/>
              <wp:docPr id="1" name="WordArt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651375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309DB" w14:textId="77777777" w:rsidR="00D27E32" w:rsidRDefault="00D27E32" w:rsidP="00D27E3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849F252" id="_x0000_t202" coordsize="21600,21600" o:spt="202" path="m,l,21600r21600,l21600,xe">
              <v:stroke joinstyle="miter"/>
              <v:path gradientshapeok="t" o:connecttype="rect"/>
            </v:shapetype>
            <v:shape id="WordArt 32" o:spid="_x0000_s1029" type="#_x0000_t202" style="position:absolute;margin-left:0;margin-top:0;width:366.25pt;height:219.7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3FA309DB" w14:textId="77777777" w:rsidR="00D27E32" w:rsidRDefault="00D27E32" w:rsidP="00D27E3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3in;height:3in" o:bullet="t"/>
    </w:pict>
  </w:numPicBullet>
  <w:numPicBullet w:numPicBulletId="1">
    <w:pict>
      <v:shape id="_x0000_i1096" type="#_x0000_t75" style="width:3in;height:3in" o:bullet="t"/>
    </w:pict>
  </w:numPicBullet>
  <w:numPicBullet w:numPicBulletId="2">
    <w:pict>
      <v:shape id="_x0000_i1097" type="#_x0000_t75" style="width:3in;height:3in" o:bullet="t"/>
    </w:pict>
  </w:numPicBullet>
  <w:abstractNum w:abstractNumId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>
    <w:nsid w:val="0EF6308C"/>
    <w:multiLevelType w:val="hybridMultilevel"/>
    <w:tmpl w:val="5C048B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50D92"/>
    <w:multiLevelType w:val="hybridMultilevel"/>
    <w:tmpl w:val="A19A25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83BBE"/>
    <w:multiLevelType w:val="hybridMultilevel"/>
    <w:tmpl w:val="7914628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9877C1"/>
    <w:multiLevelType w:val="hybridMultilevel"/>
    <w:tmpl w:val="E3642A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02007"/>
    <w:multiLevelType w:val="hybridMultilevel"/>
    <w:tmpl w:val="C45A5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7">
    <w:nsid w:val="36F17ECB"/>
    <w:multiLevelType w:val="hybridMultilevel"/>
    <w:tmpl w:val="6D6EB836"/>
    <w:lvl w:ilvl="0" w:tplc="2A38FC7E">
      <w:start w:val="1"/>
      <w:numFmt w:val="decimal"/>
      <w:pStyle w:val="NCEA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">
    <w:nsid w:val="44FF2312"/>
    <w:multiLevelType w:val="hybridMultilevel"/>
    <w:tmpl w:val="62CC94D8"/>
    <w:lvl w:ilvl="0" w:tplc="048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F138F"/>
    <w:multiLevelType w:val="hybridMultilevel"/>
    <w:tmpl w:val="3092D9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5710D"/>
    <w:multiLevelType w:val="hybridMultilevel"/>
    <w:tmpl w:val="BFA23260"/>
    <w:lvl w:ilvl="0" w:tplc="048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3D19F1"/>
    <w:multiLevelType w:val="hybridMultilevel"/>
    <w:tmpl w:val="C3F2C80E"/>
    <w:lvl w:ilvl="0" w:tplc="E3606B10">
      <w:start w:val="1"/>
      <w:numFmt w:val="decimal"/>
      <w:lvlText w:val="%1"/>
      <w:lvlJc w:val="left"/>
      <w:pPr>
        <w:ind w:left="774" w:hanging="36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ind w:left="1494" w:hanging="360"/>
      </w:pPr>
    </w:lvl>
    <w:lvl w:ilvl="2" w:tplc="1409001B" w:tentative="1">
      <w:start w:val="1"/>
      <w:numFmt w:val="lowerRoman"/>
      <w:lvlText w:val="%3."/>
      <w:lvlJc w:val="right"/>
      <w:pPr>
        <w:ind w:left="2214" w:hanging="180"/>
      </w:pPr>
    </w:lvl>
    <w:lvl w:ilvl="3" w:tplc="1409000F" w:tentative="1">
      <w:start w:val="1"/>
      <w:numFmt w:val="decimal"/>
      <w:lvlText w:val="%4."/>
      <w:lvlJc w:val="left"/>
      <w:pPr>
        <w:ind w:left="2934" w:hanging="360"/>
      </w:pPr>
    </w:lvl>
    <w:lvl w:ilvl="4" w:tplc="14090019" w:tentative="1">
      <w:start w:val="1"/>
      <w:numFmt w:val="lowerLetter"/>
      <w:lvlText w:val="%5."/>
      <w:lvlJc w:val="left"/>
      <w:pPr>
        <w:ind w:left="3654" w:hanging="360"/>
      </w:pPr>
    </w:lvl>
    <w:lvl w:ilvl="5" w:tplc="1409001B" w:tentative="1">
      <w:start w:val="1"/>
      <w:numFmt w:val="lowerRoman"/>
      <w:lvlText w:val="%6."/>
      <w:lvlJc w:val="right"/>
      <w:pPr>
        <w:ind w:left="4374" w:hanging="180"/>
      </w:pPr>
    </w:lvl>
    <w:lvl w:ilvl="6" w:tplc="1409000F" w:tentative="1">
      <w:start w:val="1"/>
      <w:numFmt w:val="decimal"/>
      <w:lvlText w:val="%7."/>
      <w:lvlJc w:val="left"/>
      <w:pPr>
        <w:ind w:left="5094" w:hanging="360"/>
      </w:pPr>
    </w:lvl>
    <w:lvl w:ilvl="7" w:tplc="14090019" w:tentative="1">
      <w:start w:val="1"/>
      <w:numFmt w:val="lowerLetter"/>
      <w:lvlText w:val="%8."/>
      <w:lvlJc w:val="left"/>
      <w:pPr>
        <w:ind w:left="5814" w:hanging="360"/>
      </w:pPr>
    </w:lvl>
    <w:lvl w:ilvl="8" w:tplc="1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>
    <w:nsid w:val="4F5D74FD"/>
    <w:multiLevelType w:val="hybridMultilevel"/>
    <w:tmpl w:val="A314D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D429DA"/>
    <w:multiLevelType w:val="hybridMultilevel"/>
    <w:tmpl w:val="5FD269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C0B6E"/>
    <w:multiLevelType w:val="hybridMultilevel"/>
    <w:tmpl w:val="7DF81A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81A47"/>
    <w:multiLevelType w:val="hybridMultilevel"/>
    <w:tmpl w:val="9BD6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962FB"/>
    <w:multiLevelType w:val="hybridMultilevel"/>
    <w:tmpl w:val="9FB0C130"/>
    <w:lvl w:ilvl="0" w:tplc="7C087F3A">
      <w:start w:val="1"/>
      <w:numFmt w:val="bullet"/>
      <w:pStyle w:val="NCEAbullets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4"/>
  </w:num>
  <w:num w:numId="5">
    <w:abstractNumId w:val="3"/>
  </w:num>
  <w:num w:numId="6">
    <w:abstractNumId w:val="1"/>
  </w:num>
  <w:num w:numId="7">
    <w:abstractNumId w:val="13"/>
  </w:num>
  <w:num w:numId="8">
    <w:abstractNumId w:val="12"/>
  </w:num>
  <w:num w:numId="9">
    <w:abstractNumId w:val="15"/>
  </w:num>
  <w:num w:numId="10">
    <w:abstractNumId w:val="5"/>
  </w:num>
  <w:num w:numId="11">
    <w:abstractNumId w:val="11"/>
  </w:num>
  <w:num w:numId="12">
    <w:abstractNumId w:val="8"/>
  </w:num>
  <w:num w:numId="13">
    <w:abstractNumId w:val="10"/>
  </w:num>
  <w:num w:numId="14">
    <w:abstractNumId w:val="9"/>
  </w:num>
  <w:num w:numId="15">
    <w:abstractNumId w:val="2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activeWritingStyle w:appName="MSWord" w:lang="en-US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C2"/>
    <w:rsid w:val="00005A8E"/>
    <w:rsid w:val="000117E5"/>
    <w:rsid w:val="00014EFA"/>
    <w:rsid w:val="000335D6"/>
    <w:rsid w:val="000462DC"/>
    <w:rsid w:val="00046B0F"/>
    <w:rsid w:val="00051A12"/>
    <w:rsid w:val="00051BE6"/>
    <w:rsid w:val="00053578"/>
    <w:rsid w:val="00061C26"/>
    <w:rsid w:val="00072058"/>
    <w:rsid w:val="00091AD2"/>
    <w:rsid w:val="0009208E"/>
    <w:rsid w:val="000B403F"/>
    <w:rsid w:val="000D0D98"/>
    <w:rsid w:val="000E4011"/>
    <w:rsid w:val="000F23B2"/>
    <w:rsid w:val="000F28CA"/>
    <w:rsid w:val="000F34C0"/>
    <w:rsid w:val="000F6643"/>
    <w:rsid w:val="00123BB1"/>
    <w:rsid w:val="00142A0C"/>
    <w:rsid w:val="001543CD"/>
    <w:rsid w:val="00174095"/>
    <w:rsid w:val="00175CBE"/>
    <w:rsid w:val="00180295"/>
    <w:rsid w:val="001814B4"/>
    <w:rsid w:val="0019051D"/>
    <w:rsid w:val="001B0E3C"/>
    <w:rsid w:val="001B1B7C"/>
    <w:rsid w:val="001B4D7E"/>
    <w:rsid w:val="001C617C"/>
    <w:rsid w:val="001D018F"/>
    <w:rsid w:val="001D197F"/>
    <w:rsid w:val="001D4724"/>
    <w:rsid w:val="001D60F4"/>
    <w:rsid w:val="001E2567"/>
    <w:rsid w:val="001E2F85"/>
    <w:rsid w:val="001E630F"/>
    <w:rsid w:val="001F5221"/>
    <w:rsid w:val="001F53FE"/>
    <w:rsid w:val="001F6BC8"/>
    <w:rsid w:val="002030B9"/>
    <w:rsid w:val="00224510"/>
    <w:rsid w:val="0023603A"/>
    <w:rsid w:val="0024193B"/>
    <w:rsid w:val="0024227C"/>
    <w:rsid w:val="00260B25"/>
    <w:rsid w:val="00261AE4"/>
    <w:rsid w:val="00267F05"/>
    <w:rsid w:val="00275AD2"/>
    <w:rsid w:val="00281387"/>
    <w:rsid w:val="002841FE"/>
    <w:rsid w:val="0029036F"/>
    <w:rsid w:val="002921BB"/>
    <w:rsid w:val="002A04C3"/>
    <w:rsid w:val="002A3450"/>
    <w:rsid w:val="002A54C8"/>
    <w:rsid w:val="002B3E8C"/>
    <w:rsid w:val="002C1841"/>
    <w:rsid w:val="002C714E"/>
    <w:rsid w:val="002E12D6"/>
    <w:rsid w:val="00302D3D"/>
    <w:rsid w:val="00304A5A"/>
    <w:rsid w:val="00315105"/>
    <w:rsid w:val="0031726F"/>
    <w:rsid w:val="00357037"/>
    <w:rsid w:val="00357149"/>
    <w:rsid w:val="00366D0D"/>
    <w:rsid w:val="00372D53"/>
    <w:rsid w:val="00377DED"/>
    <w:rsid w:val="003A54A8"/>
    <w:rsid w:val="003B2F66"/>
    <w:rsid w:val="003C00B2"/>
    <w:rsid w:val="003C02D3"/>
    <w:rsid w:val="003D2228"/>
    <w:rsid w:val="003D6C2B"/>
    <w:rsid w:val="003E555A"/>
    <w:rsid w:val="003E7C77"/>
    <w:rsid w:val="004027C2"/>
    <w:rsid w:val="00402E76"/>
    <w:rsid w:val="00410D16"/>
    <w:rsid w:val="00416E8E"/>
    <w:rsid w:val="00417309"/>
    <w:rsid w:val="004206EA"/>
    <w:rsid w:val="00422E6A"/>
    <w:rsid w:val="00422FFF"/>
    <w:rsid w:val="00425370"/>
    <w:rsid w:val="00434140"/>
    <w:rsid w:val="00436C7A"/>
    <w:rsid w:val="00441EE9"/>
    <w:rsid w:val="00454CAF"/>
    <w:rsid w:val="00456842"/>
    <w:rsid w:val="004A1DBC"/>
    <w:rsid w:val="004A3925"/>
    <w:rsid w:val="004A45BB"/>
    <w:rsid w:val="004B41BE"/>
    <w:rsid w:val="004B75E1"/>
    <w:rsid w:val="004C7A46"/>
    <w:rsid w:val="004D045E"/>
    <w:rsid w:val="004D1F02"/>
    <w:rsid w:val="004D4C45"/>
    <w:rsid w:val="004D6AFE"/>
    <w:rsid w:val="004E77F9"/>
    <w:rsid w:val="004F0A1A"/>
    <w:rsid w:val="004F5DFC"/>
    <w:rsid w:val="00500869"/>
    <w:rsid w:val="00510ADD"/>
    <w:rsid w:val="00517973"/>
    <w:rsid w:val="00522F5F"/>
    <w:rsid w:val="00532C63"/>
    <w:rsid w:val="0053771B"/>
    <w:rsid w:val="00581DF0"/>
    <w:rsid w:val="005866B8"/>
    <w:rsid w:val="005D5C79"/>
    <w:rsid w:val="005F41CD"/>
    <w:rsid w:val="00616BB8"/>
    <w:rsid w:val="006337C4"/>
    <w:rsid w:val="00634F21"/>
    <w:rsid w:val="00634FB0"/>
    <w:rsid w:val="00650BE5"/>
    <w:rsid w:val="006639E6"/>
    <w:rsid w:val="00674842"/>
    <w:rsid w:val="00676B88"/>
    <w:rsid w:val="00691412"/>
    <w:rsid w:val="006B4BA1"/>
    <w:rsid w:val="006C6B8F"/>
    <w:rsid w:val="006D07BE"/>
    <w:rsid w:val="006D507A"/>
    <w:rsid w:val="006E7CB1"/>
    <w:rsid w:val="006F40D3"/>
    <w:rsid w:val="006F7FDA"/>
    <w:rsid w:val="00700734"/>
    <w:rsid w:val="0070099B"/>
    <w:rsid w:val="00700D9D"/>
    <w:rsid w:val="00701E06"/>
    <w:rsid w:val="007112A8"/>
    <w:rsid w:val="00711917"/>
    <w:rsid w:val="00712FD8"/>
    <w:rsid w:val="0072139E"/>
    <w:rsid w:val="00727292"/>
    <w:rsid w:val="00732146"/>
    <w:rsid w:val="00734A26"/>
    <w:rsid w:val="00735DAD"/>
    <w:rsid w:val="00735F35"/>
    <w:rsid w:val="00736A57"/>
    <w:rsid w:val="00765914"/>
    <w:rsid w:val="007A1888"/>
    <w:rsid w:val="007B3840"/>
    <w:rsid w:val="007C26B1"/>
    <w:rsid w:val="007E46FA"/>
    <w:rsid w:val="007F0416"/>
    <w:rsid w:val="007F6A7F"/>
    <w:rsid w:val="00800D28"/>
    <w:rsid w:val="0080104B"/>
    <w:rsid w:val="008021E7"/>
    <w:rsid w:val="00804704"/>
    <w:rsid w:val="00807321"/>
    <w:rsid w:val="00811D71"/>
    <w:rsid w:val="00814E7A"/>
    <w:rsid w:val="0082642C"/>
    <w:rsid w:val="00836544"/>
    <w:rsid w:val="00847086"/>
    <w:rsid w:val="00856002"/>
    <w:rsid w:val="00866DF8"/>
    <w:rsid w:val="00874F51"/>
    <w:rsid w:val="00875142"/>
    <w:rsid w:val="0087750C"/>
    <w:rsid w:val="008A674E"/>
    <w:rsid w:val="008A6926"/>
    <w:rsid w:val="008B4ACB"/>
    <w:rsid w:val="008B726E"/>
    <w:rsid w:val="008D0ACA"/>
    <w:rsid w:val="008E1413"/>
    <w:rsid w:val="008E2DEB"/>
    <w:rsid w:val="008F0824"/>
    <w:rsid w:val="008F5D61"/>
    <w:rsid w:val="008F76A4"/>
    <w:rsid w:val="00902664"/>
    <w:rsid w:val="00934D05"/>
    <w:rsid w:val="00935AF3"/>
    <w:rsid w:val="0094038B"/>
    <w:rsid w:val="00951FCC"/>
    <w:rsid w:val="009A223F"/>
    <w:rsid w:val="009A37CB"/>
    <w:rsid w:val="009A5AC5"/>
    <w:rsid w:val="009B1C2B"/>
    <w:rsid w:val="009C579D"/>
    <w:rsid w:val="009E1D2B"/>
    <w:rsid w:val="009E7831"/>
    <w:rsid w:val="009F7969"/>
    <w:rsid w:val="00A02B55"/>
    <w:rsid w:val="00A059D4"/>
    <w:rsid w:val="00A05B7C"/>
    <w:rsid w:val="00A11C30"/>
    <w:rsid w:val="00A13EE7"/>
    <w:rsid w:val="00A17739"/>
    <w:rsid w:val="00A205AA"/>
    <w:rsid w:val="00A23127"/>
    <w:rsid w:val="00A24875"/>
    <w:rsid w:val="00A264D2"/>
    <w:rsid w:val="00A33937"/>
    <w:rsid w:val="00A34203"/>
    <w:rsid w:val="00A36F18"/>
    <w:rsid w:val="00A6723D"/>
    <w:rsid w:val="00A763D6"/>
    <w:rsid w:val="00A8381C"/>
    <w:rsid w:val="00A854DE"/>
    <w:rsid w:val="00AA0037"/>
    <w:rsid w:val="00AA4193"/>
    <w:rsid w:val="00AA46B2"/>
    <w:rsid w:val="00AB208B"/>
    <w:rsid w:val="00AB332B"/>
    <w:rsid w:val="00AB572A"/>
    <w:rsid w:val="00AC2399"/>
    <w:rsid w:val="00AC2A86"/>
    <w:rsid w:val="00AD3F76"/>
    <w:rsid w:val="00AD790A"/>
    <w:rsid w:val="00AE4A78"/>
    <w:rsid w:val="00AF04D1"/>
    <w:rsid w:val="00B06860"/>
    <w:rsid w:val="00B1683A"/>
    <w:rsid w:val="00B25DBA"/>
    <w:rsid w:val="00B3195E"/>
    <w:rsid w:val="00B628C6"/>
    <w:rsid w:val="00B66497"/>
    <w:rsid w:val="00B72770"/>
    <w:rsid w:val="00B736E0"/>
    <w:rsid w:val="00B75AA9"/>
    <w:rsid w:val="00B75DC5"/>
    <w:rsid w:val="00B76C8D"/>
    <w:rsid w:val="00B77BA0"/>
    <w:rsid w:val="00BB58C7"/>
    <w:rsid w:val="00BD377E"/>
    <w:rsid w:val="00BD5BC9"/>
    <w:rsid w:val="00BE0C49"/>
    <w:rsid w:val="00BE0F5D"/>
    <w:rsid w:val="00BF33F4"/>
    <w:rsid w:val="00BF7222"/>
    <w:rsid w:val="00BF722C"/>
    <w:rsid w:val="00BF7D64"/>
    <w:rsid w:val="00C05451"/>
    <w:rsid w:val="00C460AB"/>
    <w:rsid w:val="00C463A4"/>
    <w:rsid w:val="00C619A8"/>
    <w:rsid w:val="00C826A5"/>
    <w:rsid w:val="00C864DE"/>
    <w:rsid w:val="00C94980"/>
    <w:rsid w:val="00C9751B"/>
    <w:rsid w:val="00CA165D"/>
    <w:rsid w:val="00CA1AA5"/>
    <w:rsid w:val="00CC1681"/>
    <w:rsid w:val="00CC456A"/>
    <w:rsid w:val="00CD5852"/>
    <w:rsid w:val="00CD71EE"/>
    <w:rsid w:val="00CE19C8"/>
    <w:rsid w:val="00CF2203"/>
    <w:rsid w:val="00CF59E8"/>
    <w:rsid w:val="00D07633"/>
    <w:rsid w:val="00D10090"/>
    <w:rsid w:val="00D20251"/>
    <w:rsid w:val="00D22263"/>
    <w:rsid w:val="00D27E32"/>
    <w:rsid w:val="00D404AD"/>
    <w:rsid w:val="00D50A8F"/>
    <w:rsid w:val="00D62338"/>
    <w:rsid w:val="00D62EE2"/>
    <w:rsid w:val="00D777F8"/>
    <w:rsid w:val="00D77ED3"/>
    <w:rsid w:val="00D81A32"/>
    <w:rsid w:val="00D95088"/>
    <w:rsid w:val="00DD0E0C"/>
    <w:rsid w:val="00DD2B38"/>
    <w:rsid w:val="00DF00DD"/>
    <w:rsid w:val="00DF1E04"/>
    <w:rsid w:val="00E00E53"/>
    <w:rsid w:val="00E00EEF"/>
    <w:rsid w:val="00E1588C"/>
    <w:rsid w:val="00E17189"/>
    <w:rsid w:val="00E23CC3"/>
    <w:rsid w:val="00E33F68"/>
    <w:rsid w:val="00E5058E"/>
    <w:rsid w:val="00E5145C"/>
    <w:rsid w:val="00E6393E"/>
    <w:rsid w:val="00E70F7C"/>
    <w:rsid w:val="00E80F55"/>
    <w:rsid w:val="00E81447"/>
    <w:rsid w:val="00E84531"/>
    <w:rsid w:val="00E9209F"/>
    <w:rsid w:val="00E93811"/>
    <w:rsid w:val="00E94D46"/>
    <w:rsid w:val="00E96BDD"/>
    <w:rsid w:val="00EA0D07"/>
    <w:rsid w:val="00EB2816"/>
    <w:rsid w:val="00EB2A14"/>
    <w:rsid w:val="00EB3686"/>
    <w:rsid w:val="00EC4453"/>
    <w:rsid w:val="00EC48E0"/>
    <w:rsid w:val="00EC4B41"/>
    <w:rsid w:val="00EC61AA"/>
    <w:rsid w:val="00EE1727"/>
    <w:rsid w:val="00EF0571"/>
    <w:rsid w:val="00F16902"/>
    <w:rsid w:val="00F21934"/>
    <w:rsid w:val="00F31C08"/>
    <w:rsid w:val="00F368EC"/>
    <w:rsid w:val="00F40967"/>
    <w:rsid w:val="00F53970"/>
    <w:rsid w:val="00F60083"/>
    <w:rsid w:val="00F749E6"/>
    <w:rsid w:val="00F75FD5"/>
    <w:rsid w:val="00F7629B"/>
    <w:rsid w:val="00F86228"/>
    <w:rsid w:val="00FA441A"/>
    <w:rsid w:val="00FD0F36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oNotEmbedSmartTags/>
  <w:decimalSymbol w:val="."/>
  <w:listSeparator w:val=","/>
  <w14:docId w14:val="15D03F48"/>
  <w15:chartTrackingRefBased/>
  <w15:docId w15:val="{BC293CCA-B763-4ABF-BCEA-8EAB5BB8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82DF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C6882"/>
    <w:pPr>
      <w:keepNext/>
      <w:jc w:val="center"/>
      <w:outlineLvl w:val="0"/>
    </w:pPr>
    <w:rPr>
      <w:rFonts w:ascii="Palatino" w:hAnsi="Palatino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3E1B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3E1B9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03E5B"/>
    <w:rPr>
      <w:color w:val="0000FF"/>
      <w:u w:val="single"/>
    </w:rPr>
  </w:style>
  <w:style w:type="character" w:styleId="FollowedHyperlink">
    <w:name w:val="FollowedHyperlink"/>
    <w:rsid w:val="00003E5B"/>
    <w:rPr>
      <w:color w:val="800080"/>
      <w:u w:val="single"/>
    </w:rPr>
  </w:style>
  <w:style w:type="paragraph" w:styleId="Footer">
    <w:name w:val="footer"/>
    <w:basedOn w:val="Normal"/>
    <w:rsid w:val="006628D1"/>
    <w:pPr>
      <w:tabs>
        <w:tab w:val="center" w:pos="4153"/>
        <w:tab w:val="right" w:pos="8306"/>
      </w:tabs>
    </w:pPr>
    <w:rPr>
      <w:rFonts w:ascii="Arial" w:hAnsi="Arial"/>
      <w:szCs w:val="20"/>
      <w:lang w:val="en-NZ"/>
    </w:rPr>
  </w:style>
  <w:style w:type="paragraph" w:customStyle="1" w:styleId="NCEAAnnotations">
    <w:name w:val="NCEA Annotations"/>
    <w:basedOn w:val="Normal"/>
    <w:rsid w:val="001D3DA5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hAnsi="Arial"/>
      <w:color w:val="666699"/>
      <w:sz w:val="20"/>
      <w:szCs w:val="20"/>
      <w:lang w:val="en-NZ"/>
    </w:rPr>
  </w:style>
  <w:style w:type="paragraph" w:styleId="Header">
    <w:name w:val="header"/>
    <w:basedOn w:val="Normal"/>
    <w:link w:val="HeaderChar"/>
    <w:rsid w:val="006628D1"/>
    <w:pPr>
      <w:tabs>
        <w:tab w:val="center" w:pos="4153"/>
        <w:tab w:val="right" w:pos="8306"/>
      </w:tabs>
    </w:pPr>
    <w:rPr>
      <w:rFonts w:ascii="Arial" w:hAnsi="Arial"/>
      <w:szCs w:val="20"/>
      <w:lang w:val="x-none"/>
    </w:rPr>
  </w:style>
  <w:style w:type="character" w:styleId="PageNumber">
    <w:name w:val="page number"/>
    <w:basedOn w:val="DefaultParagraphFont"/>
    <w:rsid w:val="006628D1"/>
  </w:style>
  <w:style w:type="paragraph" w:customStyle="1" w:styleId="NCEAHeadInfoL1">
    <w:name w:val="NCEA Head Info L1"/>
    <w:rsid w:val="006628D1"/>
    <w:pPr>
      <w:spacing w:before="200" w:after="200"/>
    </w:pPr>
    <w:rPr>
      <w:rFonts w:ascii="Arial" w:hAnsi="Arial" w:cs="Arial"/>
      <w:b/>
      <w:sz w:val="32"/>
    </w:rPr>
  </w:style>
  <w:style w:type="paragraph" w:customStyle="1" w:styleId="NCEAHeadInfoL2">
    <w:name w:val="NCEA Head Info  L2"/>
    <w:basedOn w:val="Normal"/>
    <w:rsid w:val="006628D1"/>
    <w:pPr>
      <w:spacing w:before="120" w:after="120"/>
    </w:pPr>
    <w:rPr>
      <w:rFonts w:ascii="Arial" w:hAnsi="Arial" w:cs="Arial"/>
      <w:b/>
      <w:sz w:val="28"/>
      <w:szCs w:val="36"/>
      <w:lang w:val="en-NZ" w:eastAsia="en-NZ"/>
    </w:rPr>
  </w:style>
  <w:style w:type="paragraph" w:customStyle="1" w:styleId="NCEAbodytext">
    <w:name w:val="NCEA bodytext"/>
    <w:link w:val="NCEAbodytextChar"/>
    <w:rsid w:val="006628D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hAnsi="Arial"/>
      <w:sz w:val="22"/>
    </w:rPr>
  </w:style>
  <w:style w:type="paragraph" w:customStyle="1" w:styleId="NCEAInstructionsbanner">
    <w:name w:val="NCEA Instructions banner"/>
    <w:basedOn w:val="Normal"/>
    <w:rsid w:val="008B7098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ascii="Arial" w:hAnsi="Arial" w:cs="Arial"/>
      <w:b/>
      <w:sz w:val="28"/>
      <w:szCs w:val="28"/>
      <w:lang w:val="en-NZ" w:eastAsia="en-NZ"/>
    </w:rPr>
  </w:style>
  <w:style w:type="paragraph" w:customStyle="1" w:styleId="NCEAL2heading">
    <w:name w:val="NCEA L2 heading"/>
    <w:basedOn w:val="Normal"/>
    <w:rsid w:val="00F95F99"/>
    <w:pPr>
      <w:keepNext/>
      <w:spacing w:before="240" w:after="180"/>
    </w:pPr>
    <w:rPr>
      <w:rFonts w:ascii="Arial" w:hAnsi="Arial" w:cs="Arial"/>
      <w:b/>
      <w:sz w:val="28"/>
      <w:szCs w:val="20"/>
      <w:lang w:val="en-NZ" w:eastAsia="en-NZ"/>
    </w:rPr>
  </w:style>
  <w:style w:type="paragraph" w:customStyle="1" w:styleId="NCEAbullets">
    <w:name w:val="NCEA bullets"/>
    <w:basedOn w:val="NCEAbodytext"/>
    <w:rsid w:val="00F45ADA"/>
    <w:pPr>
      <w:widowControl w:val="0"/>
      <w:numPr>
        <w:numId w:val="1"/>
      </w:numPr>
      <w:autoSpaceDE w:val="0"/>
      <w:autoSpaceDN w:val="0"/>
      <w:adjustRightInd w:val="0"/>
      <w:spacing w:before="80" w:after="80"/>
    </w:pPr>
    <w:rPr>
      <w:szCs w:val="24"/>
      <w:lang w:val="en-US"/>
    </w:rPr>
  </w:style>
  <w:style w:type="paragraph" w:customStyle="1" w:styleId="NCEAtablebullet">
    <w:name w:val="NCEA table bullet"/>
    <w:basedOn w:val="Normal"/>
    <w:rsid w:val="00340A9F"/>
    <w:pPr>
      <w:numPr>
        <w:numId w:val="3"/>
      </w:numPr>
      <w:spacing w:before="80" w:after="80"/>
      <w:ind w:left="227" w:hanging="227"/>
    </w:pPr>
    <w:rPr>
      <w:rFonts w:ascii="Arial" w:hAnsi="Arial"/>
      <w:sz w:val="20"/>
      <w:szCs w:val="20"/>
      <w:lang w:val="en-NZ" w:eastAsia="en-NZ"/>
    </w:rPr>
  </w:style>
  <w:style w:type="paragraph" w:customStyle="1" w:styleId="NCEAnumbers">
    <w:name w:val="NCEA numbers"/>
    <w:basedOn w:val="NCEAbullets"/>
    <w:rsid w:val="006628D1"/>
    <w:pPr>
      <w:numPr>
        <w:numId w:val="2"/>
      </w:numPr>
    </w:pPr>
  </w:style>
  <w:style w:type="paragraph" w:customStyle="1" w:styleId="NCEAtablehead">
    <w:name w:val="NCEA table head"/>
    <w:basedOn w:val="Normal"/>
    <w:rsid w:val="008B7098"/>
    <w:pPr>
      <w:spacing w:before="60" w:after="60"/>
      <w:jc w:val="center"/>
    </w:pPr>
    <w:rPr>
      <w:rFonts w:ascii="Arial" w:hAnsi="Arial" w:cs="Arial"/>
      <w:b/>
      <w:sz w:val="20"/>
      <w:szCs w:val="22"/>
      <w:lang w:eastAsia="en-NZ"/>
    </w:rPr>
  </w:style>
  <w:style w:type="paragraph" w:customStyle="1" w:styleId="NCEAtablebody">
    <w:name w:val="NCEA table body"/>
    <w:basedOn w:val="Normal"/>
    <w:rsid w:val="00F45ADA"/>
    <w:pPr>
      <w:spacing w:before="40" w:after="40"/>
    </w:pPr>
    <w:rPr>
      <w:rFonts w:ascii="Arial" w:hAnsi="Arial"/>
      <w:sz w:val="20"/>
      <w:szCs w:val="20"/>
      <w:lang w:val="en-NZ" w:eastAsia="en-NZ"/>
    </w:rPr>
  </w:style>
  <w:style w:type="paragraph" w:customStyle="1" w:styleId="NCEAL3heading">
    <w:name w:val="NCEA L3 heading"/>
    <w:basedOn w:val="NCEAL2heading"/>
    <w:rsid w:val="008B7098"/>
    <w:rPr>
      <w:i/>
      <w:sz w:val="24"/>
    </w:rPr>
  </w:style>
  <w:style w:type="paragraph" w:customStyle="1" w:styleId="NCEAHeaderFooter">
    <w:name w:val="NCEA Header/Footer"/>
    <w:basedOn w:val="Header"/>
    <w:rsid w:val="00F45ADA"/>
    <w:rPr>
      <w:color w:val="808080"/>
      <w:sz w:val="20"/>
    </w:rPr>
  </w:style>
  <w:style w:type="paragraph" w:customStyle="1" w:styleId="NCEALevel4">
    <w:name w:val="NCEA Level 4"/>
    <w:basedOn w:val="NCEAL3heading"/>
    <w:rsid w:val="008B7098"/>
    <w:pPr>
      <w:spacing w:before="180"/>
    </w:pPr>
    <w:rPr>
      <w:i w:val="0"/>
      <w:sz w:val="22"/>
      <w:szCs w:val="22"/>
    </w:rPr>
  </w:style>
  <w:style w:type="paragraph" w:styleId="BalloonText">
    <w:name w:val="Balloon Text"/>
    <w:basedOn w:val="Normal"/>
    <w:semiHidden/>
    <w:rsid w:val="008B7098"/>
    <w:rPr>
      <w:rFonts w:ascii="Lucida Grande" w:hAnsi="Lucida Grande"/>
      <w:sz w:val="18"/>
      <w:szCs w:val="18"/>
    </w:rPr>
  </w:style>
  <w:style w:type="character" w:styleId="FootnoteReference">
    <w:name w:val="footnote reference"/>
    <w:semiHidden/>
    <w:rsid w:val="00F304A4"/>
    <w:rPr>
      <w:vertAlign w:val="superscript"/>
    </w:rPr>
  </w:style>
  <w:style w:type="paragraph" w:customStyle="1" w:styleId="MediumGrid1-Accent21">
    <w:name w:val="Medium Grid 1 - Accent 21"/>
    <w:basedOn w:val="Normal"/>
    <w:uiPriority w:val="99"/>
    <w:qFormat/>
    <w:rsid w:val="00340A9F"/>
    <w:pPr>
      <w:ind w:left="720"/>
    </w:pPr>
    <w:rPr>
      <w:rFonts w:ascii="Arial Mäori" w:hAnsi="Arial Mäori"/>
      <w:szCs w:val="20"/>
      <w:lang w:val="en-NZ" w:eastAsia="en-NZ"/>
    </w:rPr>
  </w:style>
  <w:style w:type="paragraph" w:customStyle="1" w:styleId="NCEABulletssub">
    <w:name w:val="NCEA Bullets (sub)"/>
    <w:basedOn w:val="Normal"/>
    <w:rsid w:val="00340A9F"/>
    <w:pPr>
      <w:spacing w:before="80" w:after="80"/>
    </w:pPr>
    <w:rPr>
      <w:rFonts w:ascii="Arial" w:hAnsi="Arial"/>
      <w:sz w:val="22"/>
    </w:rPr>
  </w:style>
  <w:style w:type="character" w:customStyle="1" w:styleId="yiv1139014931843012303-23122010">
    <w:name w:val="yiv1139014931843012303-23122010"/>
    <w:basedOn w:val="DefaultParagraphFont"/>
    <w:rsid w:val="00514E1C"/>
  </w:style>
  <w:style w:type="paragraph" w:customStyle="1" w:styleId="NCEAtableevidence">
    <w:name w:val="NCEA table evidence"/>
    <w:uiPriority w:val="99"/>
    <w:rsid w:val="00340A9F"/>
    <w:pPr>
      <w:spacing w:before="80" w:after="80"/>
    </w:pPr>
    <w:rPr>
      <w:rFonts w:ascii="Arial" w:hAnsi="Arial" w:cs="Arial"/>
      <w:i/>
      <w:szCs w:val="22"/>
      <w:lang w:val="en-AU"/>
    </w:rPr>
  </w:style>
  <w:style w:type="paragraph" w:customStyle="1" w:styleId="NCEAHeaderboxed">
    <w:name w:val="NCEA Header (boxed)"/>
    <w:basedOn w:val="NCEAHeadInfoL1"/>
    <w:rsid w:val="00F3236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400"/>
      <w:jc w:val="center"/>
    </w:pPr>
    <w:rPr>
      <w:color w:val="FF0000"/>
    </w:rPr>
  </w:style>
  <w:style w:type="paragraph" w:styleId="NormalWeb">
    <w:name w:val="Normal (Web)"/>
    <w:basedOn w:val="Normal"/>
    <w:uiPriority w:val="99"/>
    <w:semiHidden/>
    <w:unhideWhenUsed/>
    <w:rsid w:val="001E20E5"/>
    <w:pPr>
      <w:spacing w:before="100" w:beforeAutospacing="1" w:after="100" w:afterAutospacing="1"/>
    </w:pPr>
    <w:rPr>
      <w:lang w:val="en-NZ" w:eastAsia="en-NZ"/>
    </w:rPr>
  </w:style>
  <w:style w:type="character" w:customStyle="1" w:styleId="Heading4Char">
    <w:name w:val="Heading 4 Char"/>
    <w:link w:val="Heading4"/>
    <w:rsid w:val="003E1B97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6Char">
    <w:name w:val="Heading 6 Char"/>
    <w:link w:val="Heading6"/>
    <w:semiHidden/>
    <w:rsid w:val="003E1B97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paragraph" w:customStyle="1" w:styleId="ColorfulShading-Accent31">
    <w:name w:val="Colorful Shading - Accent 31"/>
    <w:basedOn w:val="Normal"/>
    <w:uiPriority w:val="34"/>
    <w:qFormat/>
    <w:rsid w:val="00E845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character" w:customStyle="1" w:styleId="HeaderChar">
    <w:name w:val="Header Char"/>
    <w:link w:val="Header"/>
    <w:rsid w:val="00EC4B41"/>
    <w:rPr>
      <w:rFonts w:ascii="Arial" w:hAnsi="Arial"/>
      <w:sz w:val="24"/>
      <w:lang w:eastAsia="en-US"/>
    </w:rPr>
  </w:style>
  <w:style w:type="character" w:styleId="CommentReference">
    <w:name w:val="annotation reference"/>
    <w:rsid w:val="00FA44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441A"/>
    <w:rPr>
      <w:sz w:val="20"/>
      <w:szCs w:val="20"/>
    </w:rPr>
  </w:style>
  <w:style w:type="character" w:customStyle="1" w:styleId="CommentTextChar">
    <w:name w:val="Comment Text Char"/>
    <w:link w:val="CommentText"/>
    <w:rsid w:val="00FA441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441A"/>
    <w:rPr>
      <w:b/>
      <w:bCs/>
    </w:rPr>
  </w:style>
  <w:style w:type="character" w:customStyle="1" w:styleId="CommentSubjectChar">
    <w:name w:val="Comment Subject Char"/>
    <w:link w:val="CommentSubject"/>
    <w:rsid w:val="00FA441A"/>
    <w:rPr>
      <w:b/>
      <w:bCs/>
      <w:lang w:val="en-GB" w:eastAsia="en-US"/>
    </w:rPr>
  </w:style>
  <w:style w:type="character" w:customStyle="1" w:styleId="NCEAbodytextChar">
    <w:name w:val="NCEA bodytext Char"/>
    <w:link w:val="NCEAbodytext"/>
    <w:locked/>
    <w:rsid w:val="00A33937"/>
    <w:rPr>
      <w:rFonts w:ascii="Arial" w:hAnsi="Arial"/>
      <w:sz w:val="22"/>
      <w:lang w:val="en-NZ" w:eastAsia="en-NZ" w:bidi="ar-SA"/>
    </w:rPr>
  </w:style>
  <w:style w:type="paragraph" w:customStyle="1" w:styleId="MediumGrid1-Accent22">
    <w:name w:val="Medium Grid 1 - Accent 22"/>
    <w:basedOn w:val="Normal"/>
    <w:uiPriority w:val="34"/>
    <w:qFormat/>
    <w:rsid w:val="00E96BDD"/>
    <w:pPr>
      <w:ind w:left="720"/>
      <w:contextualSpacing/>
    </w:pPr>
  </w:style>
  <w:style w:type="paragraph" w:customStyle="1" w:styleId="MediumList2-Accent21">
    <w:name w:val="Medium List 2 - Accent 21"/>
    <w:hidden/>
    <w:uiPriority w:val="99"/>
    <w:semiHidden/>
    <w:rsid w:val="00A8381C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8474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6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8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4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41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9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3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3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header" Target="header4.xml"/><Relationship Id="rId14" Type="http://schemas.openxmlformats.org/officeDocument/2006/relationships/header" Target="header5.xml"/><Relationship Id="rId15" Type="http://schemas.openxmlformats.org/officeDocument/2006/relationships/header" Target="header6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A9E0C5-303A-0049-85D1-65C9AE13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0</Words>
  <Characters>171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EA Draft Resource Template</vt:lpstr>
    </vt:vector>
  </TitlesOfParts>
  <Company>Learning Media Limited</Company>
  <LinksUpToDate>false</LinksUpToDate>
  <CharactersWithSpaces>20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EA Draft Resource Template</dc:title>
  <dc:subject/>
  <dc:creator>Nic</dc:creator>
  <cp:keywords/>
  <cp:lastModifiedBy>Ross Calman</cp:lastModifiedBy>
  <cp:revision>5</cp:revision>
  <cp:lastPrinted>2012-04-17T23:49:00Z</cp:lastPrinted>
  <dcterms:created xsi:type="dcterms:W3CDTF">2019-02-17T23:57:00Z</dcterms:created>
  <dcterms:modified xsi:type="dcterms:W3CDTF">2019-02-18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ed by Ian">
    <vt:lpwstr>11 Jan 2011</vt:lpwstr>
  </property>
  <property fmtid="{D5CDD505-2E9C-101B-9397-08002B2CF9AE}" pid="3" name="Formatted by HK">
    <vt:lpwstr>7 March 2011</vt:lpwstr>
  </property>
</Properties>
</file>